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D7068" w14:textId="13CD5896" w:rsidR="009836F7" w:rsidRPr="006D27F3" w:rsidRDefault="006C3116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225AE4">
        <w:rPr>
          <w:rFonts w:ascii="Arial" w:hAnsi="Arial" w:cs="Arial"/>
          <w:b/>
          <w:bCs/>
          <w:sz w:val="24"/>
          <w:szCs w:val="24"/>
        </w:rPr>
        <w:t>9</w:t>
      </w:r>
      <w:r w:rsidR="00EA3F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do </w:t>
      </w:r>
      <w:r w:rsidR="00423263" w:rsidRPr="006D27F3">
        <w:rPr>
          <w:rFonts w:ascii="Arial" w:hAnsi="Arial" w:cs="Arial"/>
          <w:b/>
          <w:bCs/>
          <w:sz w:val="24"/>
          <w:szCs w:val="24"/>
        </w:rPr>
        <w:t xml:space="preserve">Umowy </w:t>
      </w:r>
      <w:r w:rsidRPr="006D27F3">
        <w:rPr>
          <w:rFonts w:ascii="Arial" w:hAnsi="Arial" w:cs="Arial"/>
          <w:b/>
          <w:bCs/>
          <w:sz w:val="24"/>
          <w:szCs w:val="24"/>
        </w:rPr>
        <w:t>o dofinansowanie</w:t>
      </w:r>
      <w:r w:rsidR="00423263"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="00B21A73">
        <w:rPr>
          <w:rFonts w:ascii="Arial" w:hAnsi="Arial" w:cs="Arial"/>
          <w:b/>
          <w:bCs/>
          <w:sz w:val="24"/>
          <w:szCs w:val="24"/>
        </w:rPr>
        <w:t>P</w:t>
      </w:r>
      <w:r w:rsidR="00423263" w:rsidRPr="006D27F3">
        <w:rPr>
          <w:rFonts w:ascii="Arial" w:hAnsi="Arial" w:cs="Arial"/>
          <w:b/>
          <w:bCs/>
          <w:sz w:val="24"/>
          <w:szCs w:val="24"/>
        </w:rPr>
        <w:t>rojektu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="00E707C1" w:rsidRPr="006D27F3">
        <w:rPr>
          <w:rFonts w:ascii="Arial" w:hAnsi="Arial" w:cs="Arial"/>
          <w:b/>
          <w:bCs/>
          <w:sz w:val="24"/>
          <w:szCs w:val="24"/>
        </w:rPr>
        <w:br/>
      </w:r>
      <w:r w:rsidR="00D6028A" w:rsidRPr="006D27F3">
        <w:rPr>
          <w:rFonts w:ascii="Arial" w:hAnsi="Arial" w:cs="Arial"/>
          <w:b/>
          <w:bCs/>
          <w:sz w:val="24"/>
          <w:szCs w:val="24"/>
        </w:rPr>
        <w:t>–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131498842"/>
      <w:r w:rsidR="007C40DD" w:rsidRPr="006D27F3">
        <w:rPr>
          <w:rFonts w:ascii="Arial" w:hAnsi="Arial" w:cs="Arial"/>
          <w:b/>
          <w:bCs/>
          <w:sz w:val="24"/>
          <w:szCs w:val="24"/>
        </w:rPr>
        <w:t>w</w:t>
      </w:r>
      <w:r w:rsidR="009836F7" w:rsidRPr="006D27F3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„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”</w:t>
      </w:r>
      <w:bookmarkEnd w:id="0"/>
    </w:p>
    <w:p w14:paraId="62EBAA22" w14:textId="77777777" w:rsidR="009836F7" w:rsidRPr="006D27F3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</w:rPr>
      </w:pPr>
      <w:bookmarkStart w:id="1" w:name="_Toc488324553"/>
      <w:bookmarkStart w:id="2" w:name="_Toc123805816"/>
      <w:bookmarkStart w:id="3" w:name="_Toc123806383"/>
      <w:bookmarkStart w:id="4" w:name="_Toc123806448"/>
      <w:bookmarkStart w:id="5" w:name="_Toc123806737"/>
      <w:r w:rsidRPr="006D27F3">
        <w:rPr>
          <w:rFonts w:ascii="Arial" w:hAnsi="Arial" w:cs="Arial"/>
        </w:rPr>
        <w:t>Jak oznaczać dokumenty i działania informacyjno-promocyjne w projek</w:t>
      </w:r>
      <w:r w:rsidRPr="006D27F3">
        <w:rPr>
          <w:rFonts w:ascii="Arial" w:hAnsi="Arial" w:cs="Arial"/>
          <w:lang w:val="pl-PL"/>
        </w:rPr>
        <w:t>cie</w:t>
      </w:r>
      <w:r w:rsidRPr="006D27F3">
        <w:rPr>
          <w:rFonts w:ascii="Arial" w:hAnsi="Arial" w:cs="Arial"/>
        </w:rPr>
        <w:t>?</w:t>
      </w:r>
      <w:bookmarkEnd w:id="1"/>
      <w:bookmarkEnd w:id="2"/>
      <w:bookmarkEnd w:id="3"/>
      <w:bookmarkEnd w:id="4"/>
      <w:bookmarkEnd w:id="5"/>
    </w:p>
    <w:p w14:paraId="5105CA13" w14:textId="77777777" w:rsidR="00AE282E" w:rsidRDefault="009836F7" w:rsidP="002135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6D27F3">
        <w:rPr>
          <w:rFonts w:ascii="Arial" w:hAnsi="Arial" w:cs="Arial"/>
          <w:sz w:val="24"/>
          <w:szCs w:val="24"/>
        </w:rPr>
        <w:t xml:space="preserve"> oraz</w:t>
      </w:r>
      <w:r w:rsidR="00EB3C7C"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6D27F3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6D27F3">
        <w:rPr>
          <w:rFonts w:ascii="Arial" w:hAnsi="Arial" w:cs="Arial"/>
          <w:sz w:val="24"/>
          <w:szCs w:val="24"/>
        </w:rPr>
        <w:t xml:space="preserve">ich </w:t>
      </w:r>
      <w:r w:rsidR="00E40AA9" w:rsidRPr="006D27F3">
        <w:rPr>
          <w:rFonts w:ascii="Arial" w:hAnsi="Arial" w:cs="Arial"/>
          <w:sz w:val="24"/>
          <w:szCs w:val="24"/>
        </w:rPr>
        <w:t>specyfikę nie można</w:t>
      </w:r>
      <w:r w:rsidR="009D4AC4" w:rsidRPr="006D27F3">
        <w:rPr>
          <w:rFonts w:ascii="Arial" w:hAnsi="Arial" w:cs="Arial"/>
          <w:sz w:val="24"/>
          <w:szCs w:val="24"/>
        </w:rPr>
        <w:t xml:space="preserve"> zmieniać i</w:t>
      </w:r>
      <w:r w:rsidR="00E40AA9" w:rsidRPr="006D27F3">
        <w:rPr>
          <w:rFonts w:ascii="Arial" w:hAnsi="Arial" w:cs="Arial"/>
          <w:sz w:val="24"/>
          <w:szCs w:val="24"/>
        </w:rPr>
        <w:t xml:space="preserve"> ingerować</w:t>
      </w:r>
      <w:r w:rsidR="009D4AC4" w:rsidRPr="006D27F3">
        <w:rPr>
          <w:rFonts w:ascii="Arial" w:hAnsi="Arial" w:cs="Arial"/>
          <w:sz w:val="24"/>
          <w:szCs w:val="24"/>
        </w:rPr>
        <w:t xml:space="preserve"> w ich wzory</w:t>
      </w:r>
      <w:r w:rsidR="00E40AA9" w:rsidRPr="006D27F3">
        <w:rPr>
          <w:rFonts w:ascii="Arial" w:hAnsi="Arial" w:cs="Arial"/>
          <w:sz w:val="24"/>
          <w:szCs w:val="24"/>
        </w:rPr>
        <w:t>, np. z powodu obowiązującego prawa (dokumenty księgowe, certyfikaty etc.).</w:t>
      </w:r>
      <w:r w:rsidR="00AE282E">
        <w:rPr>
          <w:rFonts w:ascii="Arial" w:hAnsi="Arial" w:cs="Arial"/>
          <w:sz w:val="24"/>
          <w:szCs w:val="24"/>
        </w:rPr>
        <w:t xml:space="preserve"> </w:t>
      </w:r>
      <w:bookmarkStart w:id="6" w:name="_Hlk126594892"/>
    </w:p>
    <w:p w14:paraId="02B61EDB" w14:textId="66262DC4" w:rsidR="00E40AA9" w:rsidRPr="00AE282E" w:rsidDel="003306F5" w:rsidRDefault="00E40AA9" w:rsidP="002135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282E" w:rsidDel="003306F5">
        <w:rPr>
          <w:rFonts w:ascii="Arial" w:hAnsi="Arial" w:cs="Arial"/>
          <w:sz w:val="24"/>
          <w:szCs w:val="24"/>
        </w:rPr>
        <w:t>Uw</w:t>
      </w:r>
      <w:bookmarkEnd w:id="6"/>
      <w:r w:rsidRPr="00AE282E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6D27F3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6D27F3" w14:paraId="3FAD574C" w14:textId="195F6BA8" w:rsidTr="00EA3F61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274F" w14:textId="3219B425" w:rsidR="0013546C" w:rsidRPr="006D27F3" w:rsidRDefault="0013546C" w:rsidP="002135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0FB">
              <w:rPr>
                <w:rFonts w:ascii="Arial" w:hAnsi="Arial" w:cs="Arial"/>
                <w:sz w:val="24"/>
                <w:szCs w:val="24"/>
              </w:rPr>
              <w:t>Jeśli realizujesz projekt finansowany przez program</w:t>
            </w:r>
            <w:r w:rsidR="00923466">
              <w:rPr>
                <w:rFonts w:ascii="Arial" w:hAnsi="Arial" w:cs="Arial"/>
                <w:sz w:val="24"/>
                <w:szCs w:val="24"/>
              </w:rPr>
              <w:t xml:space="preserve"> regionalny </w:t>
            </w:r>
            <w:r w:rsidR="00EA3F61" w:rsidRPr="005520FB">
              <w:rPr>
                <w:rFonts w:ascii="Arial" w:hAnsi="Arial" w:cs="Arial"/>
                <w:b/>
                <w:bCs/>
                <w:sz w:val="24"/>
                <w:szCs w:val="24"/>
              </w:rPr>
              <w:t>Fundusze Europejskie dla Świętokrzyskiego 2021-2027</w:t>
            </w:r>
            <w:r w:rsidRPr="005520FB">
              <w:rPr>
                <w:rFonts w:ascii="Arial" w:hAnsi="Arial" w:cs="Arial"/>
                <w:sz w:val="24"/>
                <w:szCs w:val="24"/>
              </w:rPr>
              <w:t>, oznaczenie projektu musi zawierać następujące znaki:</w:t>
            </w:r>
          </w:p>
          <w:tbl>
            <w:tblPr>
              <w:tblW w:w="8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2"/>
              <w:gridCol w:w="2268"/>
              <w:gridCol w:w="1701"/>
              <w:gridCol w:w="2268"/>
            </w:tblGrid>
            <w:tr w:rsidR="0013546C" w:rsidRPr="006D27F3" w14:paraId="68C303F9" w14:textId="77777777" w:rsidTr="00D71EC4">
              <w:trPr>
                <w:trHeight w:val="3872"/>
              </w:trPr>
              <w:tc>
                <w:tcPr>
                  <w:tcW w:w="2322" w:type="dxa"/>
                  <w:shd w:val="clear" w:color="auto" w:fill="auto"/>
                </w:tcPr>
                <w:p w14:paraId="53EDE3C8" w14:textId="57B4D618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3F61">
                    <w:rPr>
                      <w:rFonts w:ascii="Arial" w:hAnsi="Arial" w:cs="Arial"/>
                      <w:b/>
                      <w:sz w:val="24"/>
                      <w:szCs w:val="24"/>
                    </w:rPr>
                    <w:t>Znak programu</w:t>
                  </w:r>
                  <w:r w:rsidR="0092346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regionalnego </w:t>
                  </w: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EA3F61">
                    <w:rPr>
                      <w:rFonts w:ascii="Arial" w:hAnsi="Arial" w:cs="Arial"/>
                      <w:b/>
                      <w:sz w:val="24"/>
                      <w:szCs w:val="24"/>
                    </w:rPr>
                    <w:t>Fundusze Europejskie dla Świętokrzyskiego 2021-2027</w:t>
                  </w:r>
                </w:p>
                <w:p w14:paraId="68484094" w14:textId="57C0028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 xml:space="preserve">złożony z symbolu graficznego i nazwy Fundusze Europejskie </w:t>
                  </w:r>
                  <w:r w:rsidR="00EA3F61">
                    <w:rPr>
                      <w:rFonts w:ascii="Arial" w:hAnsi="Arial" w:cs="Arial"/>
                      <w:sz w:val="24"/>
                      <w:szCs w:val="24"/>
                    </w:rPr>
                    <w:t>oraz</w:t>
                  </w: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 xml:space="preserve"> nazwy programu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6E24E33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14:paraId="22DECB9A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>złożony z barw RP oraz nazwy Rzeczpospolita Polska</w:t>
                  </w:r>
                </w:p>
                <w:p w14:paraId="58359AF3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B864B79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14:paraId="0A0A29B7" w14:textId="77777777" w:rsidR="0013546C" w:rsidRPr="006D27F3" w:rsidRDefault="0013546C" w:rsidP="0013546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sz w:val="24"/>
                      <w:szCs w:val="24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268" w:type="dxa"/>
                </w:tcPr>
                <w:p w14:paraId="56428EB0" w14:textId="77777777" w:rsidR="0013546C" w:rsidRDefault="0013546C" w:rsidP="0013546C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erb </w:t>
                  </w:r>
                  <w:r w:rsidR="00EA3F61">
                    <w:rPr>
                      <w:rFonts w:ascii="Arial" w:hAnsi="Arial" w:cs="Arial"/>
                      <w:b/>
                      <w:sz w:val="24"/>
                      <w:szCs w:val="24"/>
                    </w:rPr>
                    <w:t>W</w:t>
                  </w:r>
                  <w:r w:rsidRPr="006D27F3">
                    <w:rPr>
                      <w:rFonts w:ascii="Arial" w:hAnsi="Arial" w:cs="Arial"/>
                      <w:b/>
                      <w:sz w:val="24"/>
                      <w:szCs w:val="24"/>
                    </w:rPr>
                    <w:t>ojewództwa</w:t>
                  </w:r>
                </w:p>
                <w:p w14:paraId="42EF1345" w14:textId="58DB13A0" w:rsidR="00EA3F61" w:rsidRPr="006D27F3" w:rsidRDefault="00EA3F61" w:rsidP="0013546C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Świętokrzyskiego</w:t>
                  </w:r>
                </w:p>
              </w:tc>
            </w:tr>
            <w:tr w:rsidR="004358BB" w:rsidRPr="006D27F3" w14:paraId="11A44E5E" w14:textId="77777777" w:rsidTr="0045730E">
              <w:trPr>
                <w:trHeight w:val="983"/>
              </w:trPr>
              <w:tc>
                <w:tcPr>
                  <w:tcW w:w="8559" w:type="dxa"/>
                  <w:gridSpan w:val="4"/>
                  <w:shd w:val="clear" w:color="auto" w:fill="auto"/>
                </w:tcPr>
                <w:p w14:paraId="280CE46F" w14:textId="79B56E4E" w:rsidR="004358BB" w:rsidRPr="006D27F3" w:rsidRDefault="00A51816" w:rsidP="0013546C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055AC28" wp14:editId="1F8DA62E">
                        <wp:extent cx="5297805" cy="409575"/>
                        <wp:effectExtent l="0" t="0" r="0" b="9525"/>
                        <wp:docPr id="1216072444" name="Obraz 1216072444" descr="Logotypy Fundusze Europejskie dla Świętokrzyskiego, Rzeczpospolita Polski, Dofinansowane przez Unię Europejską, Województwo Świętokrzysk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4147844" name="Obraz 1584147844" descr="Logotypy Fundusze Europejskie dla Świętokrzyskiego, Rzeczpospolita Polski, Dofinansowane przez Unię Europejską, Województwo Świętokrzyski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9780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A5B8C0" w14:textId="0CD40D34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FAC543" w14:textId="77777777" w:rsidR="00062F7B" w:rsidRPr="006D27F3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" w:name="_Toc488235590"/>
      <w:bookmarkStart w:id="8" w:name="_Toc488235716"/>
      <w:bookmarkStart w:id="9" w:name="_Toc488324554"/>
      <w:bookmarkStart w:id="10" w:name="_Toc488324585"/>
      <w:bookmarkStart w:id="11" w:name="_Toc123805818"/>
      <w:bookmarkStart w:id="12" w:name="_Toc123806385"/>
      <w:bookmarkStart w:id="13" w:name="_Toc123806450"/>
      <w:bookmarkStart w:id="14" w:name="_Toc123806739"/>
      <w:bookmarkEnd w:id="7"/>
      <w:bookmarkEnd w:id="8"/>
      <w:bookmarkEnd w:id="9"/>
      <w:r w:rsidRPr="006D27F3">
        <w:rPr>
          <w:rFonts w:ascii="Arial" w:hAnsi="Arial" w:cs="Arial"/>
          <w:sz w:val="24"/>
          <w:szCs w:val="24"/>
          <w:lang w:val="pl-PL"/>
        </w:rPr>
        <w:lastRenderedPageBreak/>
        <w:t xml:space="preserve"> </w:t>
      </w:r>
      <w:r w:rsidR="00EB3C7C" w:rsidRPr="006D27F3">
        <w:rPr>
          <w:rFonts w:ascii="Arial" w:hAnsi="Arial" w:cs="Arial"/>
          <w:sz w:val="24"/>
          <w:szCs w:val="24"/>
          <w:lang w:val="pl-PL"/>
        </w:rPr>
        <w:t>L</w:t>
      </w:r>
      <w:r w:rsidR="00062F7B" w:rsidRPr="006D27F3">
        <w:rPr>
          <w:rFonts w:ascii="Arial" w:hAnsi="Arial" w:cs="Arial"/>
          <w:sz w:val="24"/>
          <w:szCs w:val="24"/>
          <w:lang w:val="pl-PL"/>
        </w:rPr>
        <w:t>iczba znaków</w:t>
      </w:r>
      <w:bookmarkEnd w:id="10"/>
      <w:r w:rsidR="00062F7B" w:rsidRPr="006D27F3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1"/>
      <w:bookmarkEnd w:id="12"/>
      <w:bookmarkEnd w:id="13"/>
      <w:bookmarkEnd w:id="14"/>
    </w:p>
    <w:p w14:paraId="6A6EA68E" w14:textId="11BA0286" w:rsidR="00062F7B" w:rsidRPr="006D27F3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6D27F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6D27F3">
        <w:rPr>
          <w:rFonts w:ascii="Arial" w:hAnsi="Arial" w:cs="Arial"/>
          <w:color w:val="000000"/>
          <w:sz w:val="24"/>
          <w:szCs w:val="24"/>
        </w:rPr>
        <w:t>, łącznie ze znak</w:t>
      </w:r>
      <w:r w:rsidR="00D71EC4">
        <w:rPr>
          <w:rFonts w:ascii="Arial" w:hAnsi="Arial" w:cs="Arial"/>
          <w:color w:val="000000"/>
          <w:sz w:val="24"/>
          <w:szCs w:val="24"/>
        </w:rPr>
        <w:t>iem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</w:t>
      </w:r>
      <w:r w:rsidR="00D71EC4">
        <w:rPr>
          <w:rFonts w:ascii="Arial" w:hAnsi="Arial" w:cs="Arial"/>
          <w:color w:val="000000"/>
          <w:sz w:val="24"/>
          <w:szCs w:val="24"/>
        </w:rPr>
        <w:t>Ś 2021-2027</w:t>
      </w:r>
      <w:r w:rsidRPr="006D27F3">
        <w:rPr>
          <w:rFonts w:ascii="Arial" w:hAnsi="Arial" w:cs="Arial"/>
          <w:color w:val="000000"/>
          <w:sz w:val="24"/>
          <w:szCs w:val="24"/>
        </w:rPr>
        <w:t>, znakiem barw RP i znakiem UE</w:t>
      </w:r>
      <w:r w:rsidR="00D71EC4">
        <w:rPr>
          <w:rFonts w:ascii="Arial" w:hAnsi="Arial" w:cs="Arial"/>
          <w:color w:val="000000"/>
          <w:sz w:val="24"/>
          <w:szCs w:val="24"/>
        </w:rPr>
        <w:t xml:space="preserve"> oraz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z herbem województwa. </w:t>
      </w:r>
    </w:p>
    <w:p w14:paraId="714E82A2" w14:textId="77777777" w:rsidR="004358BB" w:rsidRDefault="004358BB" w:rsidP="00062F7B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1F8824F" w14:textId="0145E428" w:rsidR="00062F7B" w:rsidRDefault="00062F7B" w:rsidP="0021356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na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6D27F3">
        <w:rPr>
          <w:rFonts w:ascii="Arial" w:hAnsi="Arial" w:cs="Arial"/>
          <w:color w:val="000000"/>
          <w:sz w:val="24"/>
          <w:szCs w:val="24"/>
        </w:rPr>
        <w:t>: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</w:t>
      </w:r>
      <w:r w:rsidR="00D71EC4">
        <w:rPr>
          <w:rFonts w:ascii="Arial" w:hAnsi="Arial" w:cs="Arial"/>
          <w:color w:val="000000"/>
          <w:sz w:val="24"/>
          <w:szCs w:val="24"/>
        </w:rPr>
        <w:t>Ś 2021-2027</w:t>
      </w:r>
      <w:r w:rsidRPr="006D27F3">
        <w:rPr>
          <w:rFonts w:ascii="Arial" w:hAnsi="Arial" w:cs="Arial"/>
          <w:color w:val="000000"/>
          <w:sz w:val="24"/>
          <w:szCs w:val="24"/>
        </w:rPr>
        <w:t>, barw RP, UE (z wyjątkiem tablic, plakatów i naklejek, których wzory nie mogą być modyfikowane).</w:t>
      </w:r>
    </w:p>
    <w:p w14:paraId="4CCABEE7" w14:textId="77777777" w:rsidR="00A926BA" w:rsidRPr="006D27F3" w:rsidRDefault="00A926BA" w:rsidP="00A21325">
      <w:pPr>
        <w:pStyle w:val="Nagwek2"/>
        <w:numPr>
          <w:ilvl w:val="0"/>
          <w:numId w:val="6"/>
        </w:numPr>
        <w:jc w:val="left"/>
        <w:rPr>
          <w:rFonts w:ascii="Arial" w:hAnsi="Arial" w:cs="Arial"/>
          <w:lang w:val="pl-PL"/>
        </w:rPr>
      </w:pPr>
      <w:bookmarkStart w:id="15" w:name="_Toc488324559"/>
      <w:bookmarkStart w:id="16" w:name="_Toc123805819"/>
      <w:bookmarkStart w:id="17" w:name="_Toc123806386"/>
      <w:bookmarkStart w:id="18" w:name="_Toc123806451"/>
      <w:bookmarkStart w:id="19" w:name="_Toc123806740"/>
      <w:r w:rsidRPr="006D27F3">
        <w:rPr>
          <w:rFonts w:ascii="Arial" w:hAnsi="Arial" w:cs="Arial"/>
        </w:rPr>
        <w:t>Jak oznaczać miejsce projektu?</w:t>
      </w:r>
      <w:bookmarkEnd w:id="15"/>
      <w:r w:rsidRPr="006D27F3">
        <w:rPr>
          <w:rFonts w:ascii="Arial" w:hAnsi="Arial" w:cs="Arial"/>
          <w:lang w:val="pl-PL"/>
        </w:rPr>
        <w:t xml:space="preserve"> Tablice i plakaty.</w:t>
      </w:r>
      <w:bookmarkEnd w:id="16"/>
      <w:bookmarkEnd w:id="17"/>
      <w:bookmarkEnd w:id="18"/>
      <w:bookmarkEnd w:id="19"/>
    </w:p>
    <w:p w14:paraId="190A83D4" w14:textId="4EFD5C33" w:rsidR="00A926BA" w:rsidRPr="006D27F3" w:rsidRDefault="00A926BA" w:rsidP="002135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6D27F3">
        <w:rPr>
          <w:rFonts w:ascii="Arial" w:hAnsi="Arial" w:cs="Arial"/>
          <w:sz w:val="24"/>
          <w:szCs w:val="24"/>
        </w:rPr>
        <w:t>całkowitego kosztu</w:t>
      </w:r>
      <w:r w:rsidRPr="006D27F3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6D27F3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14:paraId="437022AC" w14:textId="77777777" w:rsidR="00A926BA" w:rsidRPr="006D27F3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20" w:name="_Toc415586316"/>
      <w:bookmarkStart w:id="21" w:name="_Toc415586319"/>
      <w:bookmarkStart w:id="22" w:name="_Toc415586321"/>
      <w:bookmarkStart w:id="23" w:name="_Toc415586322"/>
      <w:bookmarkStart w:id="24" w:name="_Toc415586323"/>
      <w:bookmarkStart w:id="25" w:name="_Toc415586324"/>
      <w:bookmarkStart w:id="26" w:name="_Toc415586325"/>
      <w:bookmarkStart w:id="27" w:name="_Toc488324560"/>
      <w:bookmarkStart w:id="28" w:name="_Toc123805820"/>
      <w:bookmarkStart w:id="29" w:name="_Toc123806387"/>
      <w:bookmarkStart w:id="30" w:name="_Toc123806452"/>
      <w:bookmarkStart w:id="31" w:name="_Toc123806741"/>
      <w:bookmarkEnd w:id="20"/>
      <w:bookmarkEnd w:id="21"/>
      <w:bookmarkEnd w:id="22"/>
      <w:bookmarkEnd w:id="23"/>
      <w:bookmarkEnd w:id="24"/>
      <w:bookmarkEnd w:id="25"/>
      <w:bookmarkEnd w:id="26"/>
      <w:r w:rsidRPr="006D27F3">
        <w:rPr>
          <w:rFonts w:ascii="Arial" w:hAnsi="Arial" w:cs="Arial"/>
          <w:sz w:val="24"/>
          <w:szCs w:val="24"/>
          <w:lang w:val="pl-PL"/>
        </w:rPr>
        <w:t>Tablice informacyjne</w:t>
      </w:r>
      <w:bookmarkEnd w:id="27"/>
      <w:bookmarkEnd w:id="28"/>
      <w:bookmarkEnd w:id="29"/>
      <w:bookmarkEnd w:id="30"/>
      <w:bookmarkEnd w:id="31"/>
    </w:p>
    <w:p w14:paraId="3FEF0557" w14:textId="30A9BF2D" w:rsidR="00A926BA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Jak powinna wyglądać tablica informacyjna?</w:t>
      </w:r>
    </w:p>
    <w:p w14:paraId="4FACA0D0" w14:textId="6BF67238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a musi zawierać:</w:t>
      </w:r>
    </w:p>
    <w:p w14:paraId="2CA22CF9" w14:textId="0FB8D5FF" w:rsidR="00C147DA" w:rsidRPr="006D27F3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nak </w:t>
      </w:r>
      <w:r w:rsidR="005520FB">
        <w:rPr>
          <w:rFonts w:ascii="Arial" w:hAnsi="Arial" w:cs="Arial"/>
          <w:sz w:val="24"/>
          <w:szCs w:val="24"/>
        </w:rPr>
        <w:t>programu regionalnego FEŚ 2021-2027</w:t>
      </w:r>
      <w:r w:rsidRPr="006D27F3">
        <w:rPr>
          <w:rFonts w:ascii="Arial" w:hAnsi="Arial" w:cs="Arial"/>
          <w:sz w:val="24"/>
          <w:szCs w:val="24"/>
        </w:rPr>
        <w:t>, znak UE oraz herb województwa,</w:t>
      </w:r>
    </w:p>
    <w:p w14:paraId="64A40507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0361BCB5" w14:textId="0442ECE3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57911317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portalu </w:t>
      </w:r>
      <w:hyperlink r:id="rId9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>.</w:t>
      </w:r>
    </w:p>
    <w:p w14:paraId="7396410E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44F45AC" w14:textId="0CC0C18E" w:rsidR="00A926BA" w:rsidRPr="006D27F3" w:rsidRDefault="0021790E" w:rsidP="00213560">
      <w:pPr>
        <w:jc w:val="both"/>
        <w:rPr>
          <w:rFonts w:ascii="Arial" w:hAnsi="Arial" w:cs="Arial"/>
          <w:sz w:val="24"/>
          <w:szCs w:val="24"/>
        </w:rPr>
      </w:pPr>
      <w:r w:rsidRPr="00021518">
        <w:rPr>
          <w:rFonts w:ascii="Arial" w:hAnsi="Arial" w:cs="Arial"/>
          <w:sz w:val="24"/>
          <w:szCs w:val="24"/>
        </w:rPr>
        <w:t>W</w:t>
      </w:r>
      <w:r w:rsidR="00A926BA" w:rsidRPr="00021518">
        <w:rPr>
          <w:rFonts w:ascii="Arial" w:hAnsi="Arial" w:cs="Arial"/>
          <w:sz w:val="24"/>
          <w:szCs w:val="24"/>
        </w:rPr>
        <w:t>zór tablicy dla programu regionalnego</w:t>
      </w:r>
      <w:r w:rsidRPr="00021518">
        <w:rPr>
          <w:rFonts w:ascii="Arial" w:hAnsi="Arial" w:cs="Arial"/>
          <w:sz w:val="24"/>
          <w:szCs w:val="24"/>
        </w:rPr>
        <w:t xml:space="preserve"> </w:t>
      </w:r>
      <w:r w:rsidR="00021F9B" w:rsidRPr="00021518">
        <w:rPr>
          <w:rFonts w:ascii="Arial" w:hAnsi="Arial" w:cs="Arial"/>
          <w:b/>
          <w:bCs/>
          <w:sz w:val="24"/>
          <w:szCs w:val="24"/>
        </w:rPr>
        <w:t>Fundusze Europejskie dla Świętokrzyskiego 2021-2027</w:t>
      </w:r>
      <w:r w:rsidR="00021F9B" w:rsidRPr="00021518">
        <w:rPr>
          <w:rFonts w:ascii="Arial" w:hAnsi="Arial" w:cs="Arial"/>
          <w:sz w:val="24"/>
          <w:szCs w:val="24"/>
        </w:rPr>
        <w:t xml:space="preserve"> </w:t>
      </w:r>
      <w:r w:rsidRPr="00021518">
        <w:rPr>
          <w:rFonts w:ascii="Arial" w:hAnsi="Arial" w:cs="Arial"/>
          <w:sz w:val="24"/>
          <w:szCs w:val="24"/>
        </w:rPr>
        <w:t>(przykład)</w:t>
      </w:r>
      <w:r w:rsidR="00A926BA" w:rsidRPr="00021518">
        <w:rPr>
          <w:rFonts w:ascii="Arial" w:hAnsi="Arial" w:cs="Arial"/>
          <w:sz w:val="24"/>
          <w:szCs w:val="24"/>
        </w:rPr>
        <w:t>:</w:t>
      </w:r>
    </w:p>
    <w:p w14:paraId="0030BC31" w14:textId="662A0E69" w:rsidR="00A926BA" w:rsidRPr="006D27F3" w:rsidRDefault="00090CC7" w:rsidP="00A926BA">
      <w:pPr>
        <w:rPr>
          <w:rFonts w:ascii="Arial" w:hAnsi="Arial" w:cs="Arial"/>
          <w:sz w:val="24"/>
          <w:szCs w:val="24"/>
        </w:rPr>
      </w:pPr>
      <w:r w:rsidRPr="0002151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3BA494C" wp14:editId="7DBFCD93">
            <wp:extent cx="4305300" cy="2152966"/>
            <wp:effectExtent l="19050" t="19050" r="19050" b="190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52966"/>
                    </a:xfrm>
                    <a:prstGeom prst="rect">
                      <a:avLst/>
                    </a:prstGeom>
                    <a:noFill/>
                    <a:ln w="3175" cap="sq" cmpd="sng">
                      <a:solidFill>
                        <a:schemeClr val="tx1">
                          <a:alpha val="30000"/>
                        </a:schemeClr>
                      </a:solidFill>
                      <a:round/>
                    </a:ln>
                  </pic:spPr>
                </pic:pic>
              </a:graphicData>
            </a:graphic>
          </wp:inline>
        </w:drawing>
      </w:r>
    </w:p>
    <w:p w14:paraId="68B05C12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32" w:name="_Toc488235597"/>
      <w:bookmarkStart w:id="33" w:name="_Toc488235723"/>
      <w:bookmarkStart w:id="34" w:name="_Toc488324561"/>
      <w:bookmarkStart w:id="35" w:name="_Toc488235598"/>
      <w:bookmarkStart w:id="36" w:name="_Toc488235724"/>
      <w:bookmarkStart w:id="37" w:name="_Toc488324562"/>
      <w:bookmarkEnd w:id="32"/>
      <w:bookmarkEnd w:id="33"/>
      <w:bookmarkEnd w:id="34"/>
      <w:bookmarkEnd w:id="35"/>
      <w:bookmarkEnd w:id="36"/>
      <w:bookmarkEnd w:id="37"/>
      <w:r w:rsidRPr="006D27F3">
        <w:rPr>
          <w:rFonts w:ascii="Arial" w:hAnsi="Arial" w:cs="Arial"/>
          <w:color w:val="000000"/>
          <w:sz w:val="24"/>
          <w:szCs w:val="24"/>
        </w:rPr>
        <w:t>Projekty tablic są przygotowane w trzech wymiarach: 80/40, 120/60 i 240/120 cm</w:t>
      </w:r>
      <w:r w:rsidRPr="006D27F3">
        <w:rPr>
          <w:rFonts w:ascii="Arial" w:hAnsi="Arial" w:cs="Arial"/>
          <w:sz w:val="24"/>
          <w:szCs w:val="24"/>
        </w:rPr>
        <w:t>.</w:t>
      </w:r>
    </w:p>
    <w:p w14:paraId="50C90830" w14:textId="77777777" w:rsidR="000A7E86" w:rsidRPr="006D27F3" w:rsidRDefault="00EB3C7C" w:rsidP="00213560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D27F3">
        <w:rPr>
          <w:rFonts w:ascii="Arial" w:hAnsi="Arial" w:cs="Arial"/>
          <w:b/>
          <w:color w:val="000000"/>
          <w:sz w:val="24"/>
          <w:szCs w:val="24"/>
        </w:rPr>
        <w:t xml:space="preserve">UWAGA: 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6D27F3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4B4C0602" w14:textId="77777777" w:rsidR="00C147DA" w:rsidRPr="006D27F3" w:rsidRDefault="00C147DA" w:rsidP="000A7E86">
      <w:pPr>
        <w:rPr>
          <w:rFonts w:ascii="Arial" w:hAnsi="Arial" w:cs="Arial"/>
          <w:b/>
          <w:color w:val="000000"/>
          <w:sz w:val="24"/>
          <w:szCs w:val="24"/>
        </w:rPr>
      </w:pPr>
    </w:p>
    <w:p w14:paraId="3E8F5C22" w14:textId="77777777" w:rsidR="00A926BA" w:rsidRPr="006D27F3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8" w:name="_Toc123805821"/>
      <w:bookmarkStart w:id="39" w:name="_Toc123806388"/>
      <w:bookmarkStart w:id="40" w:name="_Toc123806453"/>
      <w:bookmarkStart w:id="41" w:name="_Toc123806742"/>
      <w:r w:rsidRPr="006D27F3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8"/>
      <w:bookmarkEnd w:id="39"/>
      <w:bookmarkEnd w:id="40"/>
      <w:bookmarkEnd w:id="41"/>
    </w:p>
    <w:p w14:paraId="1CCE634A" w14:textId="77777777" w:rsidR="00EB3C7C" w:rsidRPr="006D27F3" w:rsidRDefault="00A926BA" w:rsidP="00213560">
      <w:pPr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6D27F3">
        <w:rPr>
          <w:rFonts w:ascii="Arial" w:hAnsi="Arial" w:cs="Arial"/>
          <w:sz w:val="24"/>
          <w:szCs w:val="24"/>
        </w:rPr>
        <w:t>, np.</w:t>
      </w:r>
      <w:r w:rsidRPr="006D27F3">
        <w:rPr>
          <w:rFonts w:ascii="Arial" w:hAnsi="Arial" w:cs="Arial"/>
          <w:sz w:val="24"/>
          <w:szCs w:val="24"/>
        </w:rPr>
        <w:t xml:space="preserve"> tam, gdzie prowadzone są prace budowlane lub infrastrukturalne. </w:t>
      </w:r>
    </w:p>
    <w:p w14:paraId="34C3C6AE" w14:textId="3F8F6781" w:rsidR="00987E6A" w:rsidRPr="006D27F3" w:rsidRDefault="00987E6A" w:rsidP="00213560">
      <w:pPr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realizujesz projekt, ale nie przewidujesz w nim prac budowlanych lub infrastrukturalnych, a planujesz inwestycje rzeczowe lub zakup sprzętu, to tablica powinna znajdować się na lub przed siedzibą</w:t>
      </w:r>
      <w:r w:rsidR="006D27F3">
        <w:rPr>
          <w:rFonts w:ascii="Arial" w:hAnsi="Arial" w:cs="Arial"/>
          <w:sz w:val="24"/>
          <w:szCs w:val="24"/>
        </w:rPr>
        <w:t xml:space="preserve"> beneficjenta</w:t>
      </w:r>
      <w:r w:rsidRPr="006D27F3">
        <w:rPr>
          <w:rFonts w:ascii="Arial" w:hAnsi="Arial" w:cs="Arial"/>
          <w:sz w:val="24"/>
          <w:szCs w:val="24"/>
        </w:rPr>
        <w:t>.</w:t>
      </w:r>
    </w:p>
    <w:p w14:paraId="55A9CEE9" w14:textId="77777777" w:rsidR="0021790E" w:rsidRPr="006D27F3" w:rsidRDefault="0021790E" w:rsidP="00213560">
      <w:pPr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6E73A858" w14:textId="67297C73" w:rsidR="0021790E" w:rsidRPr="006D27F3" w:rsidRDefault="00A926BA" w:rsidP="00213560">
      <w:pPr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prowadzisz prace w kilku lokalizacjach, należy ustawić kilka tablic w kluczowych dla projektu miejscach. </w:t>
      </w:r>
    </w:p>
    <w:p w14:paraId="470CEA15" w14:textId="77777777" w:rsidR="00987E6A" w:rsidRPr="006D27F3" w:rsidRDefault="00987E6A" w:rsidP="00213560">
      <w:pPr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wierzchnia tablicy powinna być odpowiednio duża tak</w:t>
      </w:r>
      <w:r w:rsidR="0021790E" w:rsidRPr="006D27F3">
        <w:rPr>
          <w:rFonts w:ascii="Arial" w:hAnsi="Arial" w:cs="Arial"/>
          <w:sz w:val="24"/>
          <w:szCs w:val="24"/>
        </w:rPr>
        <w:t>,</w:t>
      </w:r>
      <w:r w:rsidRPr="006D27F3">
        <w:rPr>
          <w:rFonts w:ascii="Arial" w:hAnsi="Arial" w:cs="Arial"/>
          <w:sz w:val="24"/>
          <w:szCs w:val="24"/>
        </w:rPr>
        <w:t xml:space="preserve"> aby była dobrze widoczna. </w:t>
      </w:r>
    </w:p>
    <w:p w14:paraId="557CF567" w14:textId="77777777" w:rsidR="0021790E" w:rsidRPr="006D27F3" w:rsidRDefault="0021790E" w:rsidP="00987E6A">
      <w:pPr>
        <w:rPr>
          <w:rFonts w:ascii="Arial" w:hAnsi="Arial" w:cs="Arial"/>
          <w:sz w:val="24"/>
          <w:szCs w:val="24"/>
        </w:rPr>
      </w:pPr>
    </w:p>
    <w:p w14:paraId="35DF5F17" w14:textId="77777777" w:rsidR="00A926BA" w:rsidRPr="006D27F3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2" w:name="_Toc123805822"/>
      <w:bookmarkStart w:id="43" w:name="_Toc123806389"/>
      <w:bookmarkStart w:id="44" w:name="_Toc123806454"/>
      <w:bookmarkStart w:id="45" w:name="_Toc123806743"/>
      <w:bookmarkStart w:id="46" w:name="_Toc488324564"/>
      <w:r w:rsidRPr="006D27F3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2"/>
      <w:bookmarkEnd w:id="43"/>
      <w:bookmarkEnd w:id="44"/>
      <w:bookmarkEnd w:id="45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6"/>
    </w:p>
    <w:p w14:paraId="554FB3B2" w14:textId="77777777" w:rsidR="00A926BA" w:rsidRPr="006D27F3" w:rsidRDefault="00A926BA" w:rsidP="00213560">
      <w:pPr>
        <w:jc w:val="both"/>
        <w:rPr>
          <w:rFonts w:ascii="Arial" w:hAnsi="Arial" w:cs="Arial"/>
          <w:sz w:val="24"/>
          <w:szCs w:val="24"/>
        </w:rPr>
      </w:pPr>
      <w:bookmarkStart w:id="47" w:name="_Hlk124327465"/>
      <w:r w:rsidRPr="006D27F3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6D27F3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6D27F3">
        <w:rPr>
          <w:rFonts w:ascii="Arial" w:hAnsi="Arial" w:cs="Arial"/>
          <w:sz w:val="24"/>
          <w:szCs w:val="24"/>
        </w:rPr>
        <w:t>.</w:t>
      </w:r>
      <w:r w:rsidR="0052334E" w:rsidRPr="006D27F3">
        <w:rPr>
          <w:rFonts w:ascii="Arial" w:hAnsi="Arial" w:cs="Arial"/>
          <w:sz w:val="24"/>
          <w:szCs w:val="24"/>
        </w:rPr>
        <w:t xml:space="preserve"> </w:t>
      </w:r>
      <w:bookmarkEnd w:id="47"/>
      <w:r w:rsidRPr="006D27F3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DAD924C" w14:textId="77777777" w:rsidR="00A926BA" w:rsidRPr="006D27F3" w:rsidRDefault="00A926BA" w:rsidP="00213560">
      <w:pPr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lastRenderedPageBreak/>
        <w:t xml:space="preserve">Tablica informacyjna powinna być wyeksponowana w okresie realizacji projektu oraz w okresie jego trwałości. </w:t>
      </w:r>
      <w:r w:rsidR="00987E6A" w:rsidRPr="006D27F3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6D27F3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6D25742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</w:p>
    <w:p w14:paraId="3E6A5D50" w14:textId="77777777" w:rsidR="00A926BA" w:rsidRPr="006D27F3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118A93D7" w14:textId="3EFA15D9" w:rsidR="00A926BA" w:rsidRPr="006D27F3" w:rsidRDefault="00A926BA" w:rsidP="00213560">
      <w:pPr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6D27F3">
        <w:rPr>
          <w:rFonts w:ascii="Arial" w:hAnsi="Arial" w:cs="Arial"/>
          <w:b/>
          <w:bCs/>
          <w:sz w:val="24"/>
          <w:szCs w:val="24"/>
        </w:rPr>
        <w:t>wspólną tablicę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6D27F3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.</w:t>
      </w:r>
    </w:p>
    <w:p w14:paraId="69CA0BD9" w14:textId="77777777" w:rsidR="00A926BA" w:rsidRPr="006D27F3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8" w:name="_Toc123805823"/>
      <w:bookmarkStart w:id="49" w:name="_Toc123806390"/>
      <w:bookmarkStart w:id="50" w:name="_Toc123806455"/>
      <w:bookmarkStart w:id="51" w:name="_Toc123806744"/>
      <w:bookmarkStart w:id="52" w:name="_Toc488324570"/>
      <w:r w:rsidRPr="006D27F3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8"/>
      <w:bookmarkEnd w:id="49"/>
      <w:bookmarkEnd w:id="50"/>
      <w:bookmarkEnd w:id="51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7356278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3" w:name="_Toc123805824"/>
      <w:bookmarkStart w:id="54" w:name="_Toc123806391"/>
      <w:bookmarkStart w:id="55" w:name="_Toc123806456"/>
      <w:bookmarkStart w:id="56" w:name="_Toc123806745"/>
      <w:r w:rsidRPr="006D27F3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3"/>
      <w:bookmarkEnd w:id="54"/>
      <w:bookmarkEnd w:id="55"/>
      <w:bookmarkEnd w:id="56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2"/>
    </w:p>
    <w:p w14:paraId="260F58E2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7" w:name="_Toc406086914"/>
      <w:bookmarkStart w:id="58" w:name="_Toc406087006"/>
      <w:bookmarkEnd w:id="57"/>
      <w:bookmarkEnd w:id="58"/>
      <w:r w:rsidRPr="006D27F3">
        <w:rPr>
          <w:rFonts w:ascii="Arial" w:hAnsi="Arial" w:cs="Arial"/>
          <w:sz w:val="24"/>
          <w:szCs w:val="24"/>
        </w:rPr>
        <w:t>Plakat musi zawierać:</w:t>
      </w:r>
    </w:p>
    <w:p w14:paraId="35D18DED" w14:textId="5C377CEB" w:rsidR="0021790E" w:rsidRPr="006D27F3" w:rsidRDefault="008903FA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nak </w:t>
      </w:r>
      <w:r>
        <w:rPr>
          <w:rFonts w:ascii="Arial" w:hAnsi="Arial" w:cs="Arial"/>
          <w:sz w:val="24"/>
          <w:szCs w:val="24"/>
        </w:rPr>
        <w:t xml:space="preserve">programu regionalnego </w:t>
      </w:r>
      <w:r w:rsidR="001E6FBE" w:rsidRPr="001E6FBE">
        <w:rPr>
          <w:rFonts w:ascii="Arial" w:hAnsi="Arial" w:cs="Arial"/>
          <w:sz w:val="24"/>
          <w:szCs w:val="24"/>
        </w:rPr>
        <w:t>Fundusze Europejskie dla Świętokrzyskiego 2021-2027</w:t>
      </w:r>
      <w:r w:rsidRPr="006D27F3">
        <w:rPr>
          <w:rFonts w:ascii="Arial" w:hAnsi="Arial" w:cs="Arial"/>
          <w:sz w:val="24"/>
          <w:szCs w:val="24"/>
        </w:rPr>
        <w:t>, znak UE oraz herb województwa</w:t>
      </w:r>
      <w:r w:rsidR="0021790E" w:rsidRPr="006D27F3">
        <w:rPr>
          <w:rFonts w:ascii="Arial" w:hAnsi="Arial" w:cs="Arial"/>
          <w:sz w:val="24"/>
          <w:szCs w:val="24"/>
        </w:rPr>
        <w:t xml:space="preserve">, </w:t>
      </w:r>
    </w:p>
    <w:p w14:paraId="433E7CF0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4F4BD3BC" w14:textId="65BEE6A2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2B06B741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3BB0F7EE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portalu </w:t>
      </w:r>
      <w:hyperlink r:id="rId11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0F242B99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8673AED" w14:textId="6213A724" w:rsidR="00A926BA" w:rsidRPr="006D27F3" w:rsidRDefault="006D27F3" w:rsidP="00A926BA">
      <w:pPr>
        <w:rPr>
          <w:rFonts w:ascii="Arial" w:hAnsi="Arial" w:cs="Arial"/>
          <w:sz w:val="24"/>
          <w:szCs w:val="24"/>
        </w:rPr>
      </w:pPr>
      <w:bookmarkStart w:id="59" w:name="_Hlk126933710"/>
      <w:r w:rsidRPr="00A217EC">
        <w:rPr>
          <w:rFonts w:ascii="Arial" w:hAnsi="Arial" w:cs="Arial"/>
          <w:sz w:val="24"/>
          <w:szCs w:val="24"/>
        </w:rPr>
        <w:t>W</w:t>
      </w:r>
      <w:r w:rsidR="003A66C4" w:rsidRPr="00A217EC">
        <w:rPr>
          <w:rFonts w:ascii="Arial" w:hAnsi="Arial" w:cs="Arial"/>
          <w:sz w:val="24"/>
          <w:szCs w:val="24"/>
        </w:rPr>
        <w:t xml:space="preserve">zór </w:t>
      </w:r>
      <w:r w:rsidR="00A926BA" w:rsidRPr="00A217EC">
        <w:rPr>
          <w:rFonts w:ascii="Arial" w:hAnsi="Arial" w:cs="Arial"/>
          <w:sz w:val="24"/>
          <w:szCs w:val="24"/>
        </w:rPr>
        <w:t>plakatu dla programu regionalnego</w:t>
      </w:r>
      <w:r w:rsidR="003D4B68" w:rsidRPr="00A217EC">
        <w:rPr>
          <w:rFonts w:ascii="Arial" w:hAnsi="Arial" w:cs="Arial"/>
          <w:sz w:val="24"/>
          <w:szCs w:val="24"/>
        </w:rPr>
        <w:t xml:space="preserve"> Fundusze Europejskie dla Świętokrzyskiego 2021-2027</w:t>
      </w:r>
      <w:r w:rsidR="00A926BA" w:rsidRPr="00A217EC">
        <w:rPr>
          <w:rFonts w:ascii="Arial" w:hAnsi="Arial" w:cs="Arial"/>
          <w:sz w:val="24"/>
          <w:szCs w:val="24"/>
        </w:rPr>
        <w:t>:</w:t>
      </w:r>
    </w:p>
    <w:bookmarkEnd w:id="59"/>
    <w:p w14:paraId="0B4C7556" w14:textId="02DB6A7A" w:rsidR="00A926BA" w:rsidRPr="006D27F3" w:rsidRDefault="00090CC7" w:rsidP="0053233B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CF0D02C" wp14:editId="77B3F4CC">
            <wp:extent cx="4095750" cy="2895568"/>
            <wp:effectExtent l="19050" t="19050" r="38100" b="387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9556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F3E128D" w14:textId="77777777" w:rsidR="00A926BA" w:rsidRPr="006D27F3" w:rsidRDefault="008A055B" w:rsidP="0021356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6D27F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5A6870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0" w:name="_Toc123805825"/>
      <w:bookmarkStart w:id="61" w:name="_Toc123806392"/>
      <w:bookmarkStart w:id="62" w:name="_Toc123806457"/>
      <w:bookmarkStart w:id="63" w:name="_Toc123806746"/>
      <w:r w:rsidRPr="006D27F3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60"/>
      <w:bookmarkEnd w:id="61"/>
      <w:bookmarkEnd w:id="62"/>
      <w:bookmarkEnd w:id="63"/>
    </w:p>
    <w:p w14:paraId="366579E3" w14:textId="77777777" w:rsidR="00A926BA" w:rsidRPr="006D27F3" w:rsidRDefault="00A926BA" w:rsidP="00213560">
      <w:pPr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6D27F3">
        <w:rPr>
          <w:rFonts w:ascii="Arial" w:hAnsi="Arial" w:cs="Arial"/>
          <w:sz w:val="24"/>
          <w:szCs w:val="24"/>
        </w:rPr>
        <w:t>, a j</w:t>
      </w:r>
      <w:r w:rsidRPr="006D27F3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6E01D433" w14:textId="77777777" w:rsidR="00AE602D" w:rsidRPr="006D27F3" w:rsidRDefault="00AE602D" w:rsidP="00E37D0E">
      <w:pPr>
        <w:rPr>
          <w:rFonts w:ascii="Arial" w:hAnsi="Arial" w:cs="Arial"/>
          <w:sz w:val="24"/>
          <w:szCs w:val="24"/>
        </w:rPr>
      </w:pPr>
    </w:p>
    <w:p w14:paraId="5736A774" w14:textId="59CE0DA5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4" w:name="_Toc407625471"/>
      <w:bookmarkStart w:id="65" w:name="_Toc406085437"/>
      <w:bookmarkStart w:id="66" w:name="_Toc406086725"/>
      <w:bookmarkStart w:id="67" w:name="_Toc406086916"/>
      <w:bookmarkStart w:id="68" w:name="_Toc406087008"/>
      <w:bookmarkStart w:id="69" w:name="_Toc488324572"/>
      <w:bookmarkStart w:id="70" w:name="_Toc123805826"/>
      <w:bookmarkStart w:id="71" w:name="_Toc123806393"/>
      <w:bookmarkStart w:id="72" w:name="_Toc123806458"/>
      <w:bookmarkStart w:id="73" w:name="_Toc123806747"/>
      <w:bookmarkStart w:id="74" w:name="_Hlk122089757"/>
      <w:bookmarkEnd w:id="64"/>
      <w:bookmarkEnd w:id="65"/>
      <w:bookmarkEnd w:id="66"/>
      <w:bookmarkEnd w:id="67"/>
      <w:bookmarkEnd w:id="68"/>
      <w:r w:rsidRPr="006D27F3">
        <w:rPr>
          <w:rFonts w:ascii="Arial" w:hAnsi="Arial" w:cs="Arial"/>
          <w:sz w:val="24"/>
          <w:szCs w:val="24"/>
          <w:lang w:val="pl-PL"/>
        </w:rPr>
        <w:t>Kiedy umieścić plakat i na jak długo?</w:t>
      </w:r>
      <w:bookmarkEnd w:id="69"/>
      <w:bookmarkEnd w:id="70"/>
      <w:bookmarkEnd w:id="71"/>
      <w:bookmarkEnd w:id="72"/>
      <w:bookmarkEnd w:id="73"/>
    </w:p>
    <w:p w14:paraId="66C301F4" w14:textId="77777777" w:rsidR="00A926BA" w:rsidRPr="006D27F3" w:rsidRDefault="00A926BA" w:rsidP="00213560">
      <w:pPr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622ECE4C" w14:textId="77777777" w:rsidR="008A055B" w:rsidRPr="006D27F3" w:rsidRDefault="008A055B" w:rsidP="00A926BA">
      <w:pPr>
        <w:rPr>
          <w:rFonts w:ascii="Arial" w:hAnsi="Arial" w:cs="Arial"/>
          <w:sz w:val="24"/>
          <w:szCs w:val="24"/>
        </w:rPr>
      </w:pPr>
    </w:p>
    <w:p w14:paraId="38AD1F96" w14:textId="77777777" w:rsidR="00A926BA" w:rsidRPr="006D27F3" w:rsidRDefault="00A926BA" w:rsidP="008A055B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  <w:lang w:val="pl-PL"/>
        </w:rPr>
      </w:pPr>
      <w:bookmarkStart w:id="75" w:name="_Toc123805827"/>
      <w:bookmarkStart w:id="76" w:name="_Toc123806394"/>
      <w:bookmarkStart w:id="77" w:name="_Toc123806459"/>
      <w:bookmarkStart w:id="78" w:name="_Toc123806748"/>
      <w:bookmarkEnd w:id="74"/>
      <w:r w:rsidRPr="006D27F3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6D27F3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6D27F3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5"/>
      <w:bookmarkEnd w:id="76"/>
      <w:bookmarkEnd w:id="77"/>
      <w:bookmarkEnd w:id="78"/>
      <w:r w:rsidR="007C40DD" w:rsidRPr="006D27F3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64A19F7F" w14:textId="77777777" w:rsidR="00A926BA" w:rsidRPr="006D27F3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9" w:name="_Toc123805828"/>
      <w:bookmarkStart w:id="80" w:name="_Toc123806395"/>
      <w:bookmarkStart w:id="81" w:name="_Toc123806460"/>
      <w:bookmarkStart w:id="82" w:name="_Toc123806749"/>
      <w:r w:rsidRPr="006D27F3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9"/>
      <w:bookmarkEnd w:id="80"/>
      <w:bookmarkEnd w:id="81"/>
      <w:bookmarkEnd w:id="82"/>
    </w:p>
    <w:p w14:paraId="671837D0" w14:textId="5975B5D7" w:rsidR="00541A7D" w:rsidRPr="00541A7D" w:rsidRDefault="00541A7D" w:rsidP="00213560">
      <w:pPr>
        <w:jc w:val="both"/>
        <w:rPr>
          <w:rFonts w:ascii="Arial" w:hAnsi="Arial" w:cs="Arial"/>
          <w:sz w:val="24"/>
          <w:szCs w:val="24"/>
        </w:rPr>
      </w:pPr>
      <w:bookmarkStart w:id="83" w:name="_Hlk126665942"/>
      <w:r w:rsidRPr="00541A7D">
        <w:rPr>
          <w:rFonts w:ascii="Arial" w:hAnsi="Arial" w:cs="Arial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541A7D">
        <w:rPr>
          <w:rFonts w:ascii="Arial" w:hAnsi="Arial" w:cs="Arial"/>
          <w:b/>
          <w:sz w:val="24"/>
          <w:szCs w:val="24"/>
        </w:rPr>
        <w:t xml:space="preserve"> Naklejki powinny znajdować się </w:t>
      </w:r>
      <w:r>
        <w:rPr>
          <w:rFonts w:ascii="Arial" w:hAnsi="Arial" w:cs="Arial"/>
          <w:b/>
          <w:sz w:val="24"/>
          <w:szCs w:val="24"/>
        </w:rPr>
        <w:br/>
      </w:r>
      <w:r w:rsidRPr="00541A7D">
        <w:rPr>
          <w:rFonts w:ascii="Arial" w:hAnsi="Arial" w:cs="Arial"/>
          <w:b/>
          <w:sz w:val="24"/>
          <w:szCs w:val="24"/>
        </w:rPr>
        <w:t>w dobrze widocznym miejscu.</w:t>
      </w:r>
    </w:p>
    <w:bookmarkEnd w:id="83"/>
    <w:p w14:paraId="2AD435B2" w14:textId="77777777" w:rsidR="00A926BA" w:rsidRPr="00541A7D" w:rsidRDefault="00A926BA" w:rsidP="00A926BA">
      <w:pPr>
        <w:rPr>
          <w:rFonts w:ascii="Arial" w:hAnsi="Arial" w:cs="Arial"/>
          <w:sz w:val="24"/>
          <w:szCs w:val="24"/>
        </w:rPr>
      </w:pPr>
      <w:r w:rsidRPr="00541A7D">
        <w:rPr>
          <w:rFonts w:ascii="Arial" w:hAnsi="Arial" w:cs="Arial"/>
          <w:sz w:val="24"/>
          <w:szCs w:val="24"/>
        </w:rPr>
        <w:t>Naklejka musi zawierać:</w:t>
      </w:r>
    </w:p>
    <w:p w14:paraId="2A1CBE5D" w14:textId="4FAA80A0" w:rsidR="00A926BA" w:rsidRPr="006D27F3" w:rsidRDefault="001363DE" w:rsidP="003306F5">
      <w:pPr>
        <w:pStyle w:val="Akapitzlist"/>
        <w:numPr>
          <w:ilvl w:val="0"/>
          <w:numId w:val="3"/>
        </w:numPr>
        <w:rPr>
          <w:rFonts w:cs="Arial"/>
          <w:sz w:val="24"/>
        </w:rPr>
      </w:pPr>
      <w:r w:rsidRPr="006D27F3">
        <w:rPr>
          <w:rFonts w:cs="Arial"/>
          <w:sz w:val="24"/>
        </w:rPr>
        <w:lastRenderedPageBreak/>
        <w:t xml:space="preserve">zestawienie </w:t>
      </w:r>
      <w:r w:rsidR="007C40DD" w:rsidRPr="006D27F3">
        <w:rPr>
          <w:rFonts w:cs="Arial"/>
          <w:sz w:val="24"/>
        </w:rPr>
        <w:t>znaków:</w:t>
      </w:r>
      <w:r w:rsidR="00A926BA" w:rsidRPr="006D27F3">
        <w:rPr>
          <w:rFonts w:cs="Arial"/>
          <w:sz w:val="24"/>
        </w:rPr>
        <w:t xml:space="preserve"> </w:t>
      </w:r>
      <w:r w:rsidR="006E7EBE">
        <w:rPr>
          <w:rFonts w:cs="Arial"/>
          <w:sz w:val="24"/>
        </w:rPr>
        <w:t xml:space="preserve">programu </w:t>
      </w:r>
      <w:r w:rsidR="001E6FBE">
        <w:rPr>
          <w:rFonts w:cs="Arial"/>
          <w:sz w:val="24"/>
        </w:rPr>
        <w:t xml:space="preserve">regionalnego </w:t>
      </w:r>
      <w:r w:rsidR="00A926BA" w:rsidRPr="006D27F3">
        <w:rPr>
          <w:rFonts w:cs="Arial"/>
          <w:sz w:val="24"/>
        </w:rPr>
        <w:t>Fundusz</w:t>
      </w:r>
      <w:r w:rsidR="006E7EBE">
        <w:rPr>
          <w:rFonts w:cs="Arial"/>
          <w:sz w:val="24"/>
        </w:rPr>
        <w:t>e</w:t>
      </w:r>
      <w:r w:rsidR="00A926BA" w:rsidRPr="006D27F3">
        <w:rPr>
          <w:rFonts w:cs="Arial"/>
          <w:sz w:val="24"/>
        </w:rPr>
        <w:t xml:space="preserve"> Europejski</w:t>
      </w:r>
      <w:r w:rsidR="006E7EBE">
        <w:rPr>
          <w:rFonts w:cs="Arial"/>
          <w:sz w:val="24"/>
        </w:rPr>
        <w:t>e dla Świętokrzyskiego 2021-2027</w:t>
      </w:r>
      <w:r w:rsidR="00A926BA" w:rsidRPr="006D27F3">
        <w:rPr>
          <w:rFonts w:cs="Arial"/>
          <w:sz w:val="24"/>
        </w:rPr>
        <w:t>, barw Rzeczypospolitej Polskiej,</w:t>
      </w:r>
      <w:r w:rsidR="007C40DD" w:rsidRPr="006D27F3">
        <w:rPr>
          <w:rFonts w:cs="Arial"/>
          <w:sz w:val="24"/>
        </w:rPr>
        <w:t xml:space="preserve"> </w:t>
      </w:r>
      <w:r w:rsidR="00A926BA" w:rsidRPr="006D27F3">
        <w:rPr>
          <w:rFonts w:cs="Arial"/>
          <w:sz w:val="24"/>
        </w:rPr>
        <w:t>Unii Europejskiej</w:t>
      </w:r>
      <w:r w:rsidR="007C40DD" w:rsidRPr="006D27F3">
        <w:rPr>
          <w:rFonts w:cs="Arial"/>
          <w:sz w:val="24"/>
        </w:rPr>
        <w:t>,</w:t>
      </w:r>
    </w:p>
    <w:p w14:paraId="4388D46E" w14:textId="1482243D" w:rsidR="00AA7D40" w:rsidRPr="006D27F3" w:rsidRDefault="00AA7D40" w:rsidP="00AA7D40">
      <w:pPr>
        <w:pStyle w:val="Akapitzlist"/>
        <w:numPr>
          <w:ilvl w:val="0"/>
          <w:numId w:val="3"/>
        </w:numPr>
        <w:rPr>
          <w:rFonts w:eastAsia="Calibri" w:cs="Arial"/>
          <w:sz w:val="24"/>
          <w:lang w:eastAsia="en-US"/>
        </w:rPr>
      </w:pPr>
      <w:r w:rsidRPr="006D27F3">
        <w:rPr>
          <w:rFonts w:eastAsia="Calibri" w:cs="Arial"/>
          <w:sz w:val="24"/>
          <w:lang w:eastAsia="en-US"/>
        </w:rPr>
        <w:t xml:space="preserve">tekst </w:t>
      </w:r>
      <w:r w:rsidR="00876F0A" w:rsidRPr="006D27F3">
        <w:rPr>
          <w:rFonts w:eastAsia="Calibri" w:cs="Arial"/>
          <w:sz w:val="24"/>
          <w:lang w:eastAsia="en-US"/>
        </w:rPr>
        <w:t>„</w:t>
      </w:r>
      <w:r w:rsidRPr="006D27F3">
        <w:rPr>
          <w:rFonts w:eastAsia="Calibri" w:cs="Arial"/>
          <w:sz w:val="24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5E2464F8" w14:textId="5164CAE8" w:rsidR="006D27F3" w:rsidRDefault="00ED11CE" w:rsidP="00A926BA">
      <w:pPr>
        <w:rPr>
          <w:rFonts w:ascii="Arial" w:hAnsi="Arial" w:cs="Arial"/>
          <w:bCs/>
          <w:sz w:val="24"/>
          <w:szCs w:val="24"/>
        </w:rPr>
      </w:pPr>
      <w:r w:rsidRPr="00A217EC">
        <w:rPr>
          <w:rFonts w:ascii="Arial" w:hAnsi="Arial" w:cs="Arial"/>
          <w:bCs/>
          <w:sz w:val="24"/>
          <w:szCs w:val="24"/>
        </w:rPr>
        <w:t>Wzory naklejek</w:t>
      </w:r>
      <w:r w:rsidR="003D4B68" w:rsidRPr="00A217EC">
        <w:t xml:space="preserve"> </w:t>
      </w:r>
      <w:r w:rsidR="003D4B68" w:rsidRPr="00A217EC">
        <w:rPr>
          <w:rFonts w:ascii="Arial" w:hAnsi="Arial" w:cs="Arial"/>
          <w:bCs/>
          <w:sz w:val="24"/>
          <w:szCs w:val="24"/>
        </w:rPr>
        <w:t>dla programu regionalnego Fundusze Europejskie dla Świętokrzyskiego 2021-2027:</w:t>
      </w:r>
    </w:p>
    <w:p w14:paraId="50713245" w14:textId="354276E1" w:rsidR="003A66C4" w:rsidRDefault="003F2052" w:rsidP="00A926BA">
      <w:pPr>
        <w:rPr>
          <w:rFonts w:ascii="Arial" w:hAnsi="Arial" w:cs="Arial"/>
          <w:bCs/>
          <w:sz w:val="24"/>
          <w:szCs w:val="24"/>
        </w:rPr>
      </w:pPr>
      <w:r w:rsidRPr="006D27F3" w:rsidDel="003A66C4">
        <w:rPr>
          <w:rFonts w:ascii="Arial" w:hAnsi="Arial" w:cs="Arial"/>
          <w:bCs/>
          <w:sz w:val="24"/>
          <w:szCs w:val="24"/>
        </w:rPr>
        <w:t xml:space="preserve"> </w:t>
      </w:r>
      <w:r w:rsidR="006C5F3F" w:rsidRPr="006D27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C61BE3" wp14:editId="741D4237">
            <wp:extent cx="3022453" cy="1626900"/>
            <wp:effectExtent l="19050" t="19050" r="26035" b="1143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53" cy="162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76815" w14:textId="06D9C410" w:rsidR="006D27F3" w:rsidRPr="006D27F3" w:rsidRDefault="006D27F3" w:rsidP="00A926BA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C6D1A1" wp14:editId="3B43248C">
            <wp:extent cx="3066509" cy="1650615"/>
            <wp:effectExtent l="19050" t="19050" r="19685" b="260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09" cy="1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117326" w14:textId="35854B8C" w:rsidR="00A926BA" w:rsidRPr="006D27F3" w:rsidRDefault="009F199D" w:rsidP="00A926B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dodawać/usuwać znaków</w:t>
      </w:r>
      <w:r w:rsidR="001E6FB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67B4096" w14:textId="77777777" w:rsidR="00A926BA" w:rsidRPr="006D27F3" w:rsidRDefault="007111D7" w:rsidP="007111D7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Cs/>
          <w:sz w:val="24"/>
          <w:szCs w:val="24"/>
        </w:rPr>
        <w:t>należy umieścić na:</w:t>
      </w:r>
    </w:p>
    <w:p w14:paraId="516994C8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4" w:name="_Hlk124339278"/>
      <w:r w:rsidRPr="006D27F3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6D27F3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6D27F3">
        <w:rPr>
          <w:rFonts w:ascii="Arial" w:hAnsi="Arial" w:cs="Arial"/>
          <w:sz w:val="24"/>
          <w:szCs w:val="24"/>
        </w:rPr>
        <w:t xml:space="preserve">), </w:t>
      </w:r>
    </w:p>
    <w:p w14:paraId="5A7D91C6" w14:textId="77777777" w:rsidR="00A926BA" w:rsidRPr="006D27F3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transportu</w:t>
      </w:r>
      <w:r w:rsidR="00A926BA" w:rsidRPr="006D27F3">
        <w:rPr>
          <w:rFonts w:ascii="Arial" w:hAnsi="Arial" w:cs="Arial"/>
          <w:sz w:val="24"/>
          <w:szCs w:val="24"/>
        </w:rPr>
        <w:t xml:space="preserve"> (np. samochodach, radiowozach, </w:t>
      </w:r>
      <w:r w:rsidRPr="006D27F3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6D27F3">
        <w:rPr>
          <w:rFonts w:ascii="Arial" w:hAnsi="Arial" w:cs="Arial"/>
          <w:sz w:val="24"/>
          <w:szCs w:val="24"/>
        </w:rPr>
        <w:t xml:space="preserve">), </w:t>
      </w:r>
    </w:p>
    <w:p w14:paraId="1E4E3FF5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aparaturze (np. laboratoryjnej, medycznej, modelach szkoleniowych),</w:t>
      </w:r>
    </w:p>
    <w:p w14:paraId="3AF86A7A" w14:textId="77777777" w:rsidR="00A926BA" w:rsidRPr="006D27F3" w:rsidRDefault="00A926BA" w:rsidP="009F199D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</w:p>
    <w:bookmarkEnd w:id="84"/>
    <w:p w14:paraId="6719A74E" w14:textId="77777777" w:rsidR="007C40DD" w:rsidRPr="006D27F3" w:rsidRDefault="007C40DD" w:rsidP="007C40DD">
      <w:pPr>
        <w:spacing w:before="120" w:after="120"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14:paraId="13F07802" w14:textId="369A00F3" w:rsidR="00F1532C" w:rsidRPr="006D27F3" w:rsidRDefault="00A926BA" w:rsidP="00483DD3">
      <w:pPr>
        <w:pStyle w:val="Nagwek2"/>
        <w:numPr>
          <w:ilvl w:val="0"/>
          <w:numId w:val="6"/>
        </w:numPr>
        <w:jc w:val="left"/>
        <w:rPr>
          <w:rFonts w:ascii="Arial" w:hAnsi="Arial" w:cs="Arial"/>
        </w:rPr>
      </w:pPr>
      <w:r w:rsidRPr="006D27F3">
        <w:rPr>
          <w:rFonts w:ascii="Arial" w:hAnsi="Arial" w:cs="Arial"/>
        </w:rPr>
        <w:lastRenderedPageBreak/>
        <w:t xml:space="preserve">Jakie </w:t>
      </w:r>
      <w:r w:rsidR="00F1532C" w:rsidRPr="006D27F3">
        <w:rPr>
          <w:rFonts w:ascii="Arial" w:hAnsi="Arial" w:cs="Arial"/>
        </w:rPr>
        <w:t xml:space="preserve">informacje musisz umieścić na </w:t>
      </w:r>
      <w:r w:rsidR="008731F3" w:rsidRPr="006D27F3">
        <w:rPr>
          <w:rFonts w:ascii="Arial" w:hAnsi="Arial" w:cs="Arial"/>
          <w:lang w:val="pl-PL"/>
        </w:rPr>
        <w:t xml:space="preserve">oficjalnej </w:t>
      </w:r>
      <w:r w:rsidR="00F1532C" w:rsidRPr="006D27F3">
        <w:rPr>
          <w:rFonts w:ascii="Arial" w:hAnsi="Arial" w:cs="Arial"/>
        </w:rPr>
        <w:t>stronie internetowej</w:t>
      </w:r>
      <w:r w:rsidR="00F1532C" w:rsidRPr="006D27F3">
        <w:rPr>
          <w:rFonts w:ascii="Arial" w:hAnsi="Arial" w:cs="Arial"/>
          <w:lang w:val="pl-PL"/>
        </w:rPr>
        <w:t xml:space="preserve"> </w:t>
      </w:r>
      <w:r w:rsidR="008731F3" w:rsidRPr="006D27F3">
        <w:rPr>
          <w:rFonts w:ascii="Arial" w:hAnsi="Arial" w:cs="Arial"/>
          <w:lang w:val="pl-PL"/>
        </w:rPr>
        <w:t>i</w:t>
      </w:r>
      <w:r w:rsidR="00F1532C" w:rsidRPr="006D27F3">
        <w:rPr>
          <w:rFonts w:ascii="Arial" w:hAnsi="Arial" w:cs="Arial"/>
          <w:lang w:val="pl-PL"/>
        </w:rPr>
        <w:t xml:space="preserve"> w mediach społecznościowych</w:t>
      </w:r>
      <w:r w:rsidR="00F1532C" w:rsidRPr="006D27F3">
        <w:rPr>
          <w:rFonts w:ascii="Arial" w:hAnsi="Arial" w:cs="Arial"/>
        </w:rPr>
        <w:t>?</w:t>
      </w:r>
    </w:p>
    <w:p w14:paraId="0B38A684" w14:textId="3F38556E" w:rsidR="00F1532C" w:rsidRPr="006D27F3" w:rsidRDefault="00F1532C" w:rsidP="00213560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bookmarkStart w:id="85" w:name="_Hlk126050720"/>
      <w:r w:rsidRPr="006D27F3">
        <w:rPr>
          <w:rFonts w:ascii="Arial" w:hAnsi="Arial" w:cs="Arial"/>
          <w:sz w:val="24"/>
          <w:szCs w:val="24"/>
        </w:rPr>
        <w:t xml:space="preserve">Jeśli posiadasz oficjalną stronę internetową, </w:t>
      </w:r>
      <w:r w:rsidR="00C205A9" w:rsidRPr="006D27F3">
        <w:rPr>
          <w:rFonts w:ascii="Arial" w:hAnsi="Arial" w:cs="Arial"/>
          <w:sz w:val="24"/>
          <w:szCs w:val="24"/>
        </w:rPr>
        <w:t xml:space="preserve">musisz zamieścić </w:t>
      </w:r>
      <w:r w:rsidRPr="006D27F3">
        <w:rPr>
          <w:rFonts w:ascii="Arial" w:hAnsi="Arial" w:cs="Arial"/>
          <w:sz w:val="24"/>
          <w:szCs w:val="24"/>
        </w:rPr>
        <w:t xml:space="preserve">na niej </w:t>
      </w:r>
      <w:r w:rsidR="008731F3" w:rsidRPr="006D27F3">
        <w:rPr>
          <w:rFonts w:ascii="Arial" w:hAnsi="Arial" w:cs="Arial"/>
          <w:sz w:val="24"/>
          <w:szCs w:val="24"/>
        </w:rPr>
        <w:t>opis projektu</w:t>
      </w:r>
      <w:r w:rsidR="00C205A9" w:rsidRPr="006D27F3">
        <w:rPr>
          <w:rFonts w:ascii="Arial" w:hAnsi="Arial" w:cs="Arial"/>
          <w:sz w:val="24"/>
          <w:szCs w:val="24"/>
        </w:rPr>
        <w:t>, który zawiera</w:t>
      </w:r>
      <w:r w:rsidRPr="006D27F3">
        <w:rPr>
          <w:rFonts w:ascii="Arial" w:hAnsi="Arial" w:cs="Arial"/>
          <w:b/>
          <w:bCs/>
          <w:sz w:val="24"/>
          <w:szCs w:val="24"/>
        </w:rPr>
        <w:t>:</w:t>
      </w:r>
    </w:p>
    <w:p w14:paraId="55F7CD0F" w14:textId="77777777" w:rsidR="008731F3" w:rsidRPr="006D27F3" w:rsidRDefault="008731F3" w:rsidP="00213560">
      <w:pPr>
        <w:numPr>
          <w:ilvl w:val="0"/>
          <w:numId w:val="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14:paraId="1E828960" w14:textId="11FCF79E" w:rsidR="008731F3" w:rsidRPr="006D27F3" w:rsidRDefault="008731F3" w:rsidP="00213560">
      <w:pPr>
        <w:numPr>
          <w:ilvl w:val="0"/>
          <w:numId w:val="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odkreślenie faktu otrzymania wsparcia finansowego z Unii Europejskiej przez zamieszczenie znaku </w:t>
      </w:r>
      <w:r w:rsidR="001E6FBE">
        <w:rPr>
          <w:rFonts w:ascii="Arial" w:hAnsi="Arial" w:cs="Arial"/>
          <w:sz w:val="24"/>
          <w:szCs w:val="24"/>
        </w:rPr>
        <w:t xml:space="preserve">programu regionalnego </w:t>
      </w:r>
      <w:r w:rsidR="001E6FBE" w:rsidRPr="001E6FBE">
        <w:rPr>
          <w:rFonts w:ascii="Arial" w:hAnsi="Arial" w:cs="Arial"/>
          <w:sz w:val="24"/>
          <w:szCs w:val="24"/>
        </w:rPr>
        <w:t>Fundusze Europejskie dla Świętokrzyskiego 2021-2027</w:t>
      </w:r>
      <w:r w:rsidRPr="006D27F3">
        <w:rPr>
          <w:rFonts w:ascii="Arial" w:hAnsi="Arial" w:cs="Arial"/>
          <w:sz w:val="24"/>
          <w:szCs w:val="24"/>
        </w:rPr>
        <w:t>, znaku barw Rzecz</w:t>
      </w:r>
      <w:r w:rsidR="00A63EDB" w:rsidRPr="006D27F3">
        <w:rPr>
          <w:rFonts w:ascii="Arial" w:hAnsi="Arial" w:cs="Arial"/>
          <w:sz w:val="24"/>
          <w:szCs w:val="24"/>
        </w:rPr>
        <w:t>y</w:t>
      </w:r>
      <w:r w:rsidRPr="006D27F3">
        <w:rPr>
          <w:rFonts w:ascii="Arial" w:hAnsi="Arial" w:cs="Arial"/>
          <w:sz w:val="24"/>
          <w:szCs w:val="24"/>
        </w:rPr>
        <w:t>pospolitej Polskiej i znaku Unii Europejskiej,</w:t>
      </w:r>
    </w:p>
    <w:p w14:paraId="10DCE1F3" w14:textId="77777777" w:rsidR="008731F3" w:rsidRPr="006D27F3" w:rsidRDefault="008731F3" w:rsidP="00213560">
      <w:pPr>
        <w:numPr>
          <w:ilvl w:val="0"/>
          <w:numId w:val="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14:paraId="04D4D1FE" w14:textId="77777777" w:rsidR="008731F3" w:rsidRPr="006D27F3" w:rsidRDefault="008731F3" w:rsidP="00213560">
      <w:pPr>
        <w:numPr>
          <w:ilvl w:val="0"/>
          <w:numId w:val="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73889EEA" w14:textId="77777777" w:rsidR="008731F3" w:rsidRPr="006D27F3" w:rsidRDefault="008731F3" w:rsidP="00213560">
      <w:pPr>
        <w:numPr>
          <w:ilvl w:val="0"/>
          <w:numId w:val="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cel lub cele projektu, </w:t>
      </w:r>
    </w:p>
    <w:p w14:paraId="5B456633" w14:textId="77777777" w:rsidR="008731F3" w:rsidRPr="006D27F3" w:rsidRDefault="008731F3" w:rsidP="00213560">
      <w:pPr>
        <w:numPr>
          <w:ilvl w:val="0"/>
          <w:numId w:val="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14:paraId="106EA1A6" w14:textId="77777777" w:rsidR="008731F3" w:rsidRPr="006D27F3" w:rsidRDefault="008731F3" w:rsidP="00213560">
      <w:pPr>
        <w:numPr>
          <w:ilvl w:val="0"/>
          <w:numId w:val="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artość projektu (całkowity koszt projektu),</w:t>
      </w:r>
    </w:p>
    <w:p w14:paraId="7F3C1F17" w14:textId="5C74EB2D" w:rsidR="008731F3" w:rsidRPr="006D27F3" w:rsidRDefault="008731F3" w:rsidP="00213560">
      <w:pPr>
        <w:numPr>
          <w:ilvl w:val="0"/>
          <w:numId w:val="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wkładu Funduszy Europejskich</w:t>
      </w:r>
      <w:r w:rsidR="00F667E1" w:rsidRPr="006D27F3">
        <w:rPr>
          <w:rFonts w:ascii="Arial" w:hAnsi="Arial" w:cs="Arial"/>
          <w:sz w:val="24"/>
          <w:szCs w:val="24"/>
        </w:rPr>
        <w:t>.</w:t>
      </w:r>
    </w:p>
    <w:p w14:paraId="67ACF295" w14:textId="273410FC" w:rsidR="00EF461B" w:rsidRPr="006D27F3" w:rsidRDefault="00EF461B" w:rsidP="00EF461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2A9B9EB4" w14:textId="77777777" w:rsidR="006D27F3" w:rsidRDefault="00EF4C42" w:rsidP="0021356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st to minimalny zakres informacji, obowiązkowy dla każdego projektu.</w:t>
      </w:r>
      <w:r w:rsidR="00227D10" w:rsidRPr="006D27F3">
        <w:rPr>
          <w:rFonts w:ascii="Arial" w:hAnsi="Arial" w:cs="Arial"/>
          <w:sz w:val="24"/>
          <w:szCs w:val="24"/>
        </w:rPr>
        <w:t xml:space="preserve"> </w:t>
      </w:r>
    </w:p>
    <w:p w14:paraId="7D7701EE" w14:textId="43370C3E" w:rsidR="00EF4C42" w:rsidRPr="006D27F3" w:rsidRDefault="00EF4C42" w:rsidP="0021356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Dodatkowo </w:t>
      </w:r>
      <w:r w:rsidR="00285ED7">
        <w:rPr>
          <w:rFonts w:ascii="Arial" w:hAnsi="Arial" w:cs="Arial"/>
          <w:b/>
          <w:bCs/>
          <w:sz w:val="24"/>
          <w:szCs w:val="24"/>
        </w:rPr>
        <w:t>muszą znaleźć się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>hasztag</w:t>
      </w:r>
      <w:r w:rsidR="00285ED7">
        <w:rPr>
          <w:rFonts w:ascii="Arial" w:hAnsi="Arial" w:cs="Arial"/>
          <w:b/>
          <w:bCs/>
          <w:sz w:val="24"/>
          <w:szCs w:val="24"/>
        </w:rPr>
        <w:t>i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>: #FunduszeUE lub #FunduszeEuropejskie w przypadku wszelkich informacji o projekcie</w:t>
      </w:r>
      <w:r w:rsidR="00285ED7">
        <w:rPr>
          <w:rFonts w:ascii="Arial" w:hAnsi="Arial" w:cs="Arial"/>
          <w:b/>
          <w:bCs/>
          <w:sz w:val="24"/>
          <w:szCs w:val="24"/>
        </w:rPr>
        <w:t xml:space="preserve">. </w:t>
      </w:r>
      <w:r w:rsidR="00285ED7" w:rsidRPr="00285ED7">
        <w:rPr>
          <w:rFonts w:ascii="Arial" w:hAnsi="Arial" w:cs="Arial"/>
          <w:sz w:val="24"/>
          <w:szCs w:val="24"/>
        </w:rPr>
        <w:t>Rekomendujemy też</w:t>
      </w:r>
      <w:r w:rsidR="00285ED7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4B9010E3" w14:textId="6F2DCEBB" w:rsidR="00CC3F9B" w:rsidRDefault="00C205A9" w:rsidP="00213560">
      <w:pPr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F1532C" w:rsidRPr="006D27F3">
        <w:rPr>
          <w:rFonts w:ascii="Arial" w:hAnsi="Arial" w:cs="Arial"/>
          <w:sz w:val="24"/>
          <w:szCs w:val="24"/>
        </w:rPr>
        <w:t>owyższe informacje</w:t>
      </w:r>
      <w:r w:rsidR="00EF4C42" w:rsidRPr="006D27F3">
        <w:rPr>
          <w:rFonts w:ascii="Arial" w:hAnsi="Arial" w:cs="Arial"/>
          <w:sz w:val="24"/>
          <w:szCs w:val="24"/>
        </w:rPr>
        <w:t xml:space="preserve"> i</w:t>
      </w:r>
      <w:r w:rsidR="00F1532C" w:rsidRPr="006D27F3">
        <w:rPr>
          <w:rFonts w:ascii="Arial" w:hAnsi="Arial" w:cs="Arial"/>
          <w:sz w:val="24"/>
          <w:szCs w:val="24"/>
        </w:rPr>
        <w:t xml:space="preserve"> oznaczenia </w:t>
      </w:r>
      <w:r w:rsidR="00EF4C42" w:rsidRPr="006D27F3">
        <w:rPr>
          <w:rFonts w:ascii="Arial" w:hAnsi="Arial" w:cs="Arial"/>
          <w:sz w:val="24"/>
          <w:szCs w:val="24"/>
        </w:rPr>
        <w:t>(p</w:t>
      </w:r>
      <w:r w:rsidR="00BD694B">
        <w:rPr>
          <w:rFonts w:ascii="Arial" w:hAnsi="Arial" w:cs="Arial"/>
          <w:sz w:val="24"/>
          <w:szCs w:val="24"/>
        </w:rPr>
        <w:t>un</w:t>
      </w:r>
      <w:r w:rsidR="00EF4C42" w:rsidRPr="006D27F3">
        <w:rPr>
          <w:rFonts w:ascii="Arial" w:hAnsi="Arial" w:cs="Arial"/>
          <w:sz w:val="24"/>
          <w:szCs w:val="24"/>
        </w:rPr>
        <w:t>kty 1-</w:t>
      </w:r>
      <w:r w:rsidR="00F667E1" w:rsidRPr="006D27F3">
        <w:rPr>
          <w:rFonts w:ascii="Arial" w:hAnsi="Arial" w:cs="Arial"/>
          <w:sz w:val="24"/>
          <w:szCs w:val="24"/>
        </w:rPr>
        <w:t>8</w:t>
      </w:r>
      <w:r w:rsidR="00EF4C42" w:rsidRPr="006D27F3">
        <w:rPr>
          <w:rFonts w:ascii="Arial" w:hAnsi="Arial" w:cs="Arial"/>
          <w:sz w:val="24"/>
          <w:szCs w:val="24"/>
        </w:rPr>
        <w:t>)</w:t>
      </w:r>
      <w:r w:rsidR="00F667E1" w:rsidRPr="006D27F3">
        <w:rPr>
          <w:rFonts w:ascii="Arial" w:hAnsi="Arial" w:cs="Arial"/>
          <w:sz w:val="24"/>
          <w:szCs w:val="24"/>
        </w:rPr>
        <w:t xml:space="preserve"> </w:t>
      </w:r>
      <w:r w:rsidR="00F1532C" w:rsidRPr="006D27F3">
        <w:rPr>
          <w:rFonts w:ascii="Arial" w:hAnsi="Arial" w:cs="Arial"/>
          <w:sz w:val="24"/>
          <w:szCs w:val="24"/>
        </w:rPr>
        <w:t xml:space="preserve">musisz </w:t>
      </w:r>
      <w:r w:rsidRPr="006D27F3">
        <w:rPr>
          <w:rFonts w:ascii="Arial" w:hAnsi="Arial" w:cs="Arial"/>
          <w:sz w:val="24"/>
          <w:szCs w:val="24"/>
        </w:rPr>
        <w:t xml:space="preserve">także </w:t>
      </w:r>
      <w:r w:rsidR="00F1532C" w:rsidRPr="006D27F3">
        <w:rPr>
          <w:rFonts w:ascii="Arial" w:hAnsi="Arial" w:cs="Arial"/>
          <w:sz w:val="24"/>
          <w:szCs w:val="24"/>
        </w:rPr>
        <w:t xml:space="preserve">umieścić na profilu </w:t>
      </w:r>
      <w:r w:rsidR="00370396">
        <w:rPr>
          <w:rFonts w:ascii="Arial" w:hAnsi="Arial" w:cs="Arial"/>
          <w:sz w:val="24"/>
          <w:szCs w:val="24"/>
        </w:rPr>
        <w:br/>
      </w:r>
      <w:r w:rsidR="00F1532C" w:rsidRPr="006D27F3">
        <w:rPr>
          <w:rFonts w:ascii="Arial" w:hAnsi="Arial" w:cs="Arial"/>
          <w:sz w:val="24"/>
          <w:szCs w:val="24"/>
        </w:rPr>
        <w:t xml:space="preserve">w mediach społecznościowych. </w:t>
      </w:r>
      <w:r w:rsidR="00F667E1" w:rsidRPr="006D27F3">
        <w:rPr>
          <w:rFonts w:ascii="Arial" w:hAnsi="Arial" w:cs="Arial"/>
          <w:sz w:val="24"/>
          <w:szCs w:val="24"/>
        </w:rPr>
        <w:t xml:space="preserve">Pamiętaj także o hasztagach. </w:t>
      </w:r>
    </w:p>
    <w:p w14:paraId="1A2A7495" w14:textId="6607929A" w:rsidR="00F667E1" w:rsidRPr="00DC638E" w:rsidRDefault="00F1532C" w:rsidP="002135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C638E">
        <w:rPr>
          <w:rFonts w:ascii="Arial" w:hAnsi="Arial" w:cs="Arial"/>
          <w:b/>
          <w:bCs/>
          <w:sz w:val="24"/>
          <w:szCs w:val="24"/>
        </w:rPr>
        <w:t>Jeżeli nie posiadasz</w:t>
      </w:r>
      <w:r w:rsidR="00F667E1" w:rsidRPr="00DC638E">
        <w:rPr>
          <w:rFonts w:ascii="Arial" w:hAnsi="Arial" w:cs="Arial"/>
          <w:b/>
          <w:bCs/>
          <w:sz w:val="24"/>
          <w:szCs w:val="24"/>
        </w:rPr>
        <w:t xml:space="preserve"> profilu w mediach społecznościowych</w:t>
      </w:r>
      <w:r w:rsidRPr="00DC638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DC638E">
        <w:rPr>
          <w:rFonts w:ascii="Arial" w:hAnsi="Arial" w:cs="Arial"/>
          <w:b/>
          <w:bCs/>
          <w:sz w:val="24"/>
          <w:szCs w:val="24"/>
          <w:u w:val="single"/>
        </w:rPr>
        <w:t xml:space="preserve">musisz </w:t>
      </w:r>
      <w:r w:rsidR="00F25D65" w:rsidRPr="00DC638E">
        <w:rPr>
          <w:rFonts w:ascii="Arial" w:hAnsi="Arial" w:cs="Arial"/>
          <w:b/>
          <w:bCs/>
          <w:sz w:val="24"/>
          <w:szCs w:val="24"/>
          <w:u w:val="single"/>
        </w:rPr>
        <w:t xml:space="preserve">go </w:t>
      </w:r>
      <w:r w:rsidRPr="00DC638E">
        <w:rPr>
          <w:rFonts w:ascii="Arial" w:hAnsi="Arial" w:cs="Arial"/>
          <w:b/>
          <w:bCs/>
          <w:sz w:val="24"/>
          <w:szCs w:val="24"/>
          <w:u w:val="single"/>
        </w:rPr>
        <w:t>założyć</w:t>
      </w:r>
      <w:r w:rsidRPr="00DC638E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65B64D7" w14:textId="4FFBAD9F" w:rsidR="00483DD3" w:rsidRPr="006D27F3" w:rsidRDefault="00483DD3" w:rsidP="00213560">
      <w:pPr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równo profil w mediach społecznościowych, jak i </w:t>
      </w:r>
      <w:r w:rsidR="00F667E1" w:rsidRPr="006D27F3">
        <w:rPr>
          <w:rFonts w:ascii="Arial" w:hAnsi="Arial" w:cs="Arial"/>
          <w:sz w:val="24"/>
          <w:szCs w:val="24"/>
        </w:rPr>
        <w:t xml:space="preserve">oficjalna </w:t>
      </w:r>
      <w:r w:rsidRPr="006D27F3">
        <w:rPr>
          <w:rFonts w:ascii="Arial" w:hAnsi="Arial" w:cs="Arial"/>
          <w:sz w:val="24"/>
          <w:szCs w:val="24"/>
        </w:rPr>
        <w:t xml:space="preserve">strona internetowa, </w:t>
      </w:r>
      <w:r w:rsidR="006925BA" w:rsidRPr="006D27F3">
        <w:rPr>
          <w:rFonts w:ascii="Arial" w:hAnsi="Arial" w:cs="Arial"/>
          <w:sz w:val="24"/>
          <w:szCs w:val="24"/>
        </w:rPr>
        <w:t xml:space="preserve">na której zamieszczasz powyższe informacje, </w:t>
      </w:r>
      <w:r w:rsidRPr="006D27F3">
        <w:rPr>
          <w:rFonts w:ascii="Arial" w:hAnsi="Arial" w:cs="Arial"/>
          <w:sz w:val="24"/>
          <w:szCs w:val="24"/>
        </w:rPr>
        <w:t>powinny być utrzymywane do końca realizacji projektu.</w:t>
      </w:r>
    </w:p>
    <w:bookmarkEnd w:id="85"/>
    <w:p w14:paraId="3969E6BD" w14:textId="00144505" w:rsidR="00A926BA" w:rsidRPr="006D27F3" w:rsidRDefault="00A926BA" w:rsidP="00213560">
      <w:pPr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zawsze w wariancie </w:t>
      </w:r>
      <w:proofErr w:type="spellStart"/>
      <w:r w:rsidRPr="006D27F3">
        <w:rPr>
          <w:rFonts w:ascii="Arial" w:hAnsi="Arial" w:cs="Arial"/>
          <w:b/>
          <w:bCs/>
          <w:sz w:val="24"/>
          <w:szCs w:val="24"/>
        </w:rPr>
        <w:t>pełnokolorowym</w:t>
      </w:r>
      <w:proofErr w:type="spellEnd"/>
      <w:r w:rsidRPr="006D27F3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71032177" w14:textId="3BFBB83A" w:rsidR="003A66C4" w:rsidRPr="006D27F3" w:rsidRDefault="003A66C4" w:rsidP="00213560">
      <w:pPr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oznaczenia graficzne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>muszą znaleźć się na samej górze strony internetowej</w:t>
      </w:r>
      <w:r w:rsidRPr="006D27F3">
        <w:rPr>
          <w:rFonts w:ascii="Arial" w:hAnsi="Arial" w:cs="Arial"/>
          <w:sz w:val="24"/>
          <w:szCs w:val="24"/>
        </w:rPr>
        <w:t xml:space="preserve"> (szczegóły znajdziesz w </w:t>
      </w:r>
      <w:r w:rsidRPr="006D27F3">
        <w:rPr>
          <w:rFonts w:ascii="Arial" w:hAnsi="Arial" w:cs="Arial"/>
          <w:i/>
          <w:iCs/>
          <w:sz w:val="24"/>
          <w:szCs w:val="24"/>
        </w:rPr>
        <w:t>Podręczniku</w:t>
      </w:r>
      <w:r w:rsidRPr="006D27F3">
        <w:rPr>
          <w:rFonts w:ascii="Arial" w:hAnsi="Arial" w:cs="Arial"/>
          <w:sz w:val="24"/>
          <w:szCs w:val="24"/>
        </w:rPr>
        <w:t xml:space="preserve">). Taką stronę musisz utrzymywać do końca okresu trwałości projektu. </w:t>
      </w:r>
    </w:p>
    <w:p w14:paraId="682B348A" w14:textId="2E9DC1E1" w:rsidR="00D6028A" w:rsidRDefault="00D6028A" w:rsidP="007C40DD">
      <w:pPr>
        <w:rPr>
          <w:rFonts w:ascii="Arial" w:hAnsi="Arial" w:cs="Arial"/>
          <w:sz w:val="24"/>
          <w:szCs w:val="24"/>
        </w:rPr>
      </w:pPr>
      <w:bookmarkStart w:id="86" w:name="_Toc405560069"/>
      <w:bookmarkStart w:id="87" w:name="_Toc405560139"/>
      <w:bookmarkStart w:id="88" w:name="_Toc405905541"/>
      <w:bookmarkStart w:id="89" w:name="_Toc406085455"/>
      <w:bookmarkStart w:id="90" w:name="_Toc406086743"/>
      <w:bookmarkStart w:id="91" w:name="_Toc406086934"/>
      <w:bookmarkStart w:id="92" w:name="_Toc406087026"/>
      <w:bookmarkStart w:id="93" w:name="_Toc405560070"/>
      <w:bookmarkStart w:id="94" w:name="_Toc405560140"/>
      <w:bookmarkStart w:id="95" w:name="_Toc405905542"/>
      <w:bookmarkStart w:id="96" w:name="_Toc406085456"/>
      <w:bookmarkStart w:id="97" w:name="_Toc406086744"/>
      <w:bookmarkStart w:id="98" w:name="_Toc406086935"/>
      <w:bookmarkStart w:id="99" w:name="_Toc406087027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5C8B837F" w14:textId="68A1661B" w:rsidR="00A926BA" w:rsidRPr="00923466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="Arial" w:hAnsi="Arial" w:cs="Arial"/>
          <w:sz w:val="24"/>
          <w:szCs w:val="24"/>
        </w:rPr>
      </w:pPr>
      <w:bookmarkStart w:id="100" w:name="_Toc406086938"/>
      <w:bookmarkStart w:id="101" w:name="_Toc406087030"/>
      <w:bookmarkStart w:id="102" w:name="_Toc406086940"/>
      <w:bookmarkStart w:id="103" w:name="_Toc406087032"/>
      <w:bookmarkStart w:id="104" w:name="_Toc406086945"/>
      <w:bookmarkStart w:id="105" w:name="_Toc406087037"/>
      <w:bookmarkStart w:id="106" w:name="_Toc406086947"/>
      <w:bookmarkStart w:id="107" w:name="_Toc406087039"/>
      <w:bookmarkStart w:id="108" w:name="_Toc406086954"/>
      <w:bookmarkStart w:id="109" w:name="_Toc406087046"/>
      <w:bookmarkStart w:id="110" w:name="_Toc406086957"/>
      <w:bookmarkStart w:id="111" w:name="_Toc406087049"/>
      <w:bookmarkStart w:id="112" w:name="_Toc415586344"/>
      <w:bookmarkStart w:id="113" w:name="_Toc415586346"/>
      <w:bookmarkStart w:id="114" w:name="_Toc415586347"/>
      <w:bookmarkStart w:id="115" w:name="_Toc405543179"/>
      <w:bookmarkStart w:id="116" w:name="_Toc405560032"/>
      <w:bookmarkStart w:id="117" w:name="_Toc405560102"/>
      <w:bookmarkStart w:id="118" w:name="_Toc405905504"/>
      <w:bookmarkStart w:id="119" w:name="_Toc406085416"/>
      <w:bookmarkStart w:id="120" w:name="_Toc406086704"/>
      <w:bookmarkStart w:id="121" w:name="_Toc406086895"/>
      <w:bookmarkStart w:id="122" w:name="_Toc406086987"/>
      <w:bookmarkStart w:id="123" w:name="_Toc405543183"/>
      <w:bookmarkStart w:id="124" w:name="_Toc405560036"/>
      <w:bookmarkStart w:id="125" w:name="_Toc405560106"/>
      <w:bookmarkStart w:id="126" w:name="_Toc405905508"/>
      <w:bookmarkStart w:id="127" w:name="_Toc406085420"/>
      <w:bookmarkStart w:id="128" w:name="_Toc406086708"/>
      <w:bookmarkStart w:id="129" w:name="_Toc406086899"/>
      <w:bookmarkStart w:id="130" w:name="_Toc406086991"/>
      <w:bookmarkStart w:id="131" w:name="_Toc488324595"/>
      <w:bookmarkStart w:id="132" w:name="_Toc407619989"/>
      <w:bookmarkStart w:id="133" w:name="_Toc407625463"/>
      <w:bookmarkStart w:id="134" w:name="_Toc405543188"/>
      <w:bookmarkStart w:id="135" w:name="_Toc405560041"/>
      <w:bookmarkStart w:id="136" w:name="_Toc405560111"/>
      <w:bookmarkStart w:id="137" w:name="_Toc405905513"/>
      <w:bookmarkStart w:id="138" w:name="_Toc406085425"/>
      <w:bookmarkStart w:id="139" w:name="_Toc406086713"/>
      <w:bookmarkStart w:id="140" w:name="_Toc406086904"/>
      <w:bookmarkStart w:id="141" w:name="_Toc406086996"/>
      <w:bookmarkStart w:id="142" w:name="_Toc405543192"/>
      <w:bookmarkStart w:id="143" w:name="_Toc405560045"/>
      <w:bookmarkStart w:id="144" w:name="_Toc405560115"/>
      <w:bookmarkStart w:id="145" w:name="_Toc405905517"/>
      <w:bookmarkStart w:id="146" w:name="_Toc406085429"/>
      <w:bookmarkStart w:id="147" w:name="_Toc406086717"/>
      <w:bookmarkStart w:id="148" w:name="_Toc406086908"/>
      <w:bookmarkStart w:id="149" w:name="_Toc406087000"/>
      <w:bookmarkStart w:id="150" w:name="_Toc488324599"/>
      <w:bookmarkStart w:id="151" w:name="_Toc123805837"/>
      <w:bookmarkStart w:id="152" w:name="_Toc123806404"/>
      <w:bookmarkStart w:id="153" w:name="_Toc123806469"/>
      <w:bookmarkStart w:id="154" w:name="_Toc12380675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923466">
        <w:rPr>
          <w:rFonts w:ascii="Arial" w:hAnsi="Arial" w:cs="Arial"/>
          <w:sz w:val="24"/>
          <w:szCs w:val="24"/>
          <w:lang w:val="pl-PL"/>
        </w:rPr>
        <w:t xml:space="preserve">6. </w:t>
      </w:r>
      <w:r w:rsidR="00A926BA" w:rsidRPr="00923466">
        <w:rPr>
          <w:rFonts w:ascii="Arial" w:hAnsi="Arial" w:cs="Arial"/>
          <w:sz w:val="24"/>
          <w:szCs w:val="24"/>
        </w:rPr>
        <w:t>Gdzie znajdziesz znaki</w:t>
      </w:r>
      <w:r w:rsidR="005D44CF" w:rsidRPr="00923466">
        <w:rPr>
          <w:rFonts w:ascii="Arial" w:hAnsi="Arial" w:cs="Arial"/>
          <w:sz w:val="24"/>
          <w:szCs w:val="24"/>
          <w:lang w:val="pl-PL"/>
        </w:rPr>
        <w:t>:</w:t>
      </w:r>
      <w:r w:rsidR="00A926BA" w:rsidRPr="00923466">
        <w:rPr>
          <w:rFonts w:ascii="Arial" w:hAnsi="Arial" w:cs="Arial"/>
          <w:sz w:val="24"/>
          <w:szCs w:val="24"/>
        </w:rPr>
        <w:t xml:space="preserve"> FE</w:t>
      </w:r>
      <w:r w:rsidR="00A926BA" w:rsidRPr="00923466">
        <w:rPr>
          <w:rFonts w:ascii="Arial" w:hAnsi="Arial" w:cs="Arial"/>
          <w:sz w:val="24"/>
          <w:szCs w:val="24"/>
          <w:lang w:val="pl-PL"/>
        </w:rPr>
        <w:t>,</w:t>
      </w:r>
      <w:r w:rsidR="00A926BA" w:rsidRPr="00923466">
        <w:rPr>
          <w:rFonts w:ascii="Arial" w:hAnsi="Arial" w:cs="Arial"/>
          <w:sz w:val="24"/>
          <w:szCs w:val="24"/>
        </w:rPr>
        <w:t xml:space="preserve"> </w:t>
      </w:r>
      <w:r w:rsidR="00A926BA" w:rsidRPr="00923466">
        <w:rPr>
          <w:rFonts w:ascii="Arial" w:hAnsi="Arial" w:cs="Arial"/>
          <w:sz w:val="24"/>
          <w:szCs w:val="24"/>
          <w:lang w:val="pl-PL"/>
        </w:rPr>
        <w:t xml:space="preserve">barw RP, </w:t>
      </w:r>
      <w:r w:rsidR="00A926BA" w:rsidRPr="00923466">
        <w:rPr>
          <w:rFonts w:ascii="Arial" w:hAnsi="Arial" w:cs="Arial"/>
          <w:sz w:val="24"/>
          <w:szCs w:val="24"/>
        </w:rPr>
        <w:t>UE i wzory</w:t>
      </w:r>
      <w:r w:rsidR="005D44CF" w:rsidRPr="00923466">
        <w:rPr>
          <w:rFonts w:ascii="Arial" w:hAnsi="Arial" w:cs="Arial"/>
          <w:sz w:val="24"/>
          <w:szCs w:val="24"/>
          <w:lang w:val="pl-PL"/>
        </w:rPr>
        <w:t xml:space="preserve"> materiałów</w:t>
      </w:r>
      <w:r w:rsidR="00A926BA" w:rsidRPr="00923466">
        <w:rPr>
          <w:rFonts w:ascii="Arial" w:hAnsi="Arial" w:cs="Arial"/>
          <w:sz w:val="24"/>
          <w:szCs w:val="24"/>
        </w:rPr>
        <w:t>?</w:t>
      </w:r>
      <w:bookmarkEnd w:id="150"/>
      <w:bookmarkEnd w:id="151"/>
      <w:bookmarkEnd w:id="152"/>
      <w:bookmarkEnd w:id="153"/>
      <w:bookmarkEnd w:id="154"/>
    </w:p>
    <w:p w14:paraId="6F409885" w14:textId="36368A88" w:rsidR="00FC79F8" w:rsidRPr="00923466" w:rsidRDefault="00FC79F8" w:rsidP="00213560">
      <w:pPr>
        <w:jc w:val="both"/>
        <w:rPr>
          <w:rFonts w:ascii="Arial" w:hAnsi="Arial" w:cs="Arial"/>
          <w:sz w:val="24"/>
          <w:szCs w:val="24"/>
        </w:rPr>
      </w:pPr>
      <w:r w:rsidRPr="00923466">
        <w:rPr>
          <w:rFonts w:ascii="Arial" w:hAnsi="Arial" w:cs="Arial"/>
          <w:sz w:val="24"/>
          <w:szCs w:val="24"/>
        </w:rPr>
        <w:t>P</w:t>
      </w:r>
      <w:r w:rsidR="005D44CF" w:rsidRPr="00923466">
        <w:rPr>
          <w:rFonts w:ascii="Arial" w:hAnsi="Arial" w:cs="Arial"/>
          <w:sz w:val="24"/>
          <w:szCs w:val="24"/>
        </w:rPr>
        <w:t>otrzebne</w:t>
      </w:r>
      <w:r w:rsidR="00A926BA" w:rsidRPr="00923466">
        <w:rPr>
          <w:rFonts w:ascii="Arial" w:hAnsi="Arial" w:cs="Arial"/>
          <w:sz w:val="24"/>
          <w:szCs w:val="24"/>
        </w:rPr>
        <w:t xml:space="preserve"> znaki </w:t>
      </w:r>
      <w:r w:rsidR="005D44CF" w:rsidRPr="00923466">
        <w:rPr>
          <w:rFonts w:ascii="Arial" w:hAnsi="Arial" w:cs="Arial"/>
          <w:sz w:val="24"/>
          <w:szCs w:val="24"/>
        </w:rPr>
        <w:t>i zestawienia znaków</w:t>
      </w:r>
      <w:r w:rsidRPr="00923466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 w:rsidRPr="00923466">
        <w:rPr>
          <w:rFonts w:ascii="Arial" w:hAnsi="Arial" w:cs="Arial"/>
          <w:sz w:val="24"/>
          <w:szCs w:val="24"/>
        </w:rPr>
        <w:br/>
      </w:r>
      <w:r w:rsidRPr="00923466">
        <w:rPr>
          <w:rFonts w:ascii="Arial" w:hAnsi="Arial" w:cs="Arial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923466">
        <w:rPr>
          <w:rFonts w:ascii="Arial" w:hAnsi="Arial" w:cs="Arial"/>
          <w:sz w:val="24"/>
          <w:szCs w:val="24"/>
        </w:rPr>
        <w:t xml:space="preserve"> Funduszy Europejskich</w:t>
      </w:r>
      <w:r w:rsidRPr="00923466">
        <w:rPr>
          <w:rFonts w:ascii="Arial" w:hAnsi="Arial" w:cs="Arial"/>
          <w:sz w:val="24"/>
          <w:szCs w:val="24"/>
        </w:rPr>
        <w:t>:</w:t>
      </w:r>
    </w:p>
    <w:p w14:paraId="1C280A0C" w14:textId="58A5443D" w:rsidR="00FC79F8" w:rsidRPr="00923466" w:rsidRDefault="00863910" w:rsidP="00213560">
      <w:pPr>
        <w:jc w:val="both"/>
        <w:rPr>
          <w:rFonts w:ascii="Arial" w:hAnsi="Arial" w:cs="Arial"/>
          <w:sz w:val="24"/>
          <w:szCs w:val="24"/>
        </w:rPr>
      </w:pPr>
      <w:hyperlink r:id="rId15" w:history="1">
        <w:r w:rsidR="00FC79F8" w:rsidRPr="00923466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="00FC79F8" w:rsidRPr="00923466">
        <w:rPr>
          <w:rFonts w:ascii="Arial" w:hAnsi="Arial" w:cs="Arial"/>
          <w:sz w:val="24"/>
          <w:szCs w:val="24"/>
        </w:rPr>
        <w:t xml:space="preserve"> oraz na stron</w:t>
      </w:r>
      <w:r w:rsidR="00923466" w:rsidRPr="00923466">
        <w:rPr>
          <w:rFonts w:ascii="Arial" w:hAnsi="Arial" w:cs="Arial"/>
          <w:sz w:val="24"/>
          <w:szCs w:val="24"/>
        </w:rPr>
        <w:t>ie</w:t>
      </w:r>
      <w:r w:rsidR="00FC79F8" w:rsidRPr="00923466">
        <w:rPr>
          <w:rFonts w:ascii="Arial" w:hAnsi="Arial" w:cs="Arial"/>
          <w:sz w:val="24"/>
          <w:szCs w:val="24"/>
        </w:rPr>
        <w:t xml:space="preserve"> internetow</w:t>
      </w:r>
      <w:r w:rsidR="00923466" w:rsidRPr="00923466">
        <w:rPr>
          <w:rFonts w:ascii="Arial" w:hAnsi="Arial" w:cs="Arial"/>
          <w:sz w:val="24"/>
          <w:szCs w:val="24"/>
        </w:rPr>
        <w:t>ej</w:t>
      </w:r>
      <w:r w:rsidR="00FC79F8" w:rsidRPr="00923466">
        <w:rPr>
          <w:rFonts w:ascii="Arial" w:hAnsi="Arial" w:cs="Arial"/>
          <w:sz w:val="24"/>
          <w:szCs w:val="24"/>
        </w:rPr>
        <w:t xml:space="preserve"> program</w:t>
      </w:r>
      <w:r w:rsidR="001E6FBE" w:rsidRPr="00923466">
        <w:rPr>
          <w:rFonts w:ascii="Arial" w:hAnsi="Arial" w:cs="Arial"/>
          <w:sz w:val="24"/>
          <w:szCs w:val="24"/>
        </w:rPr>
        <w:t>u regionalne</w:t>
      </w:r>
      <w:r w:rsidR="00923466" w:rsidRPr="00923466">
        <w:rPr>
          <w:rFonts w:ascii="Arial" w:hAnsi="Arial" w:cs="Arial"/>
          <w:sz w:val="24"/>
          <w:szCs w:val="24"/>
        </w:rPr>
        <w:t>go</w:t>
      </w:r>
      <w:r w:rsidR="001E6FBE" w:rsidRPr="00923466">
        <w:rPr>
          <w:rFonts w:ascii="Arial" w:hAnsi="Arial" w:cs="Arial"/>
          <w:sz w:val="24"/>
          <w:szCs w:val="24"/>
        </w:rPr>
        <w:t xml:space="preserve"> Fundusze Europejskie dla Świętokrzyskiego 2021-2027</w:t>
      </w:r>
      <w:r w:rsidR="00FC79F8" w:rsidRPr="00923466">
        <w:rPr>
          <w:rFonts w:ascii="Arial" w:hAnsi="Arial" w:cs="Arial"/>
          <w:sz w:val="24"/>
          <w:szCs w:val="24"/>
        </w:rPr>
        <w:t>.</w:t>
      </w:r>
    </w:p>
    <w:p w14:paraId="47163F35" w14:textId="304D9598" w:rsidR="005C778A" w:rsidRPr="00923466" w:rsidRDefault="005C778A" w:rsidP="00213560">
      <w:pPr>
        <w:jc w:val="both"/>
        <w:rPr>
          <w:rFonts w:ascii="Arial" w:hAnsi="Arial" w:cs="Arial"/>
          <w:sz w:val="24"/>
          <w:szCs w:val="24"/>
        </w:rPr>
      </w:pPr>
      <w:r w:rsidRPr="00923466">
        <w:rPr>
          <w:rFonts w:ascii="Arial" w:hAnsi="Arial" w:cs="Arial"/>
          <w:sz w:val="24"/>
          <w:szCs w:val="24"/>
        </w:rPr>
        <w:t xml:space="preserve">Jest tam również dostępna </w:t>
      </w:r>
      <w:r w:rsidR="0043426F" w:rsidRPr="00923466">
        <w:rPr>
          <w:rFonts w:ascii="Arial" w:hAnsi="Arial" w:cs="Arial"/>
          <w:sz w:val="24"/>
          <w:szCs w:val="24"/>
        </w:rPr>
        <w:t>„</w:t>
      </w:r>
      <w:r w:rsidRPr="00923466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="0043426F" w:rsidRPr="00923466">
        <w:rPr>
          <w:rFonts w:ascii="Arial" w:hAnsi="Arial" w:cs="Arial"/>
          <w:sz w:val="24"/>
          <w:szCs w:val="24"/>
        </w:rPr>
        <w:t>”</w:t>
      </w:r>
      <w:r w:rsidRPr="00923466">
        <w:rPr>
          <w:rFonts w:ascii="Arial" w:hAnsi="Arial" w:cs="Arial"/>
          <w:sz w:val="24"/>
          <w:szCs w:val="24"/>
        </w:rPr>
        <w:t>, w której znajdziesz</w:t>
      </w:r>
      <w:r w:rsidRPr="00923466">
        <w:rPr>
          <w:rFonts w:ascii="Arial" w:hAnsi="Arial" w:cs="Arial"/>
          <w:i/>
          <w:iCs/>
          <w:sz w:val="24"/>
          <w:szCs w:val="24"/>
        </w:rPr>
        <w:t xml:space="preserve"> </w:t>
      </w:r>
      <w:r w:rsidRPr="00923466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14:paraId="3B83ADB8" w14:textId="0F921011" w:rsidR="00441558" w:rsidRPr="006D27F3" w:rsidRDefault="00FC79F8" w:rsidP="00213560">
      <w:pPr>
        <w:jc w:val="both"/>
        <w:rPr>
          <w:rFonts w:ascii="Arial" w:hAnsi="Arial" w:cs="Arial"/>
          <w:bCs/>
          <w:sz w:val="24"/>
          <w:szCs w:val="24"/>
        </w:rPr>
      </w:pPr>
      <w:r w:rsidRPr="00923466">
        <w:rPr>
          <w:rFonts w:ascii="Arial" w:hAnsi="Arial" w:cs="Arial"/>
          <w:sz w:val="24"/>
          <w:szCs w:val="24"/>
        </w:rPr>
        <w:t xml:space="preserve">Zasady stosowania herbu województwa oraz gotowe zestawienia </w:t>
      </w:r>
      <w:r w:rsidR="00CC2C90" w:rsidRPr="00923466">
        <w:rPr>
          <w:rFonts w:ascii="Arial" w:hAnsi="Arial" w:cs="Arial"/>
          <w:sz w:val="24"/>
          <w:szCs w:val="24"/>
        </w:rPr>
        <w:t xml:space="preserve">znaków </w:t>
      </w:r>
      <w:r w:rsidRPr="00923466">
        <w:rPr>
          <w:rFonts w:ascii="Arial" w:hAnsi="Arial" w:cs="Arial"/>
          <w:sz w:val="24"/>
          <w:szCs w:val="24"/>
        </w:rPr>
        <w:t>dla program</w:t>
      </w:r>
      <w:r w:rsidR="00D71EC4">
        <w:rPr>
          <w:rFonts w:ascii="Arial" w:hAnsi="Arial" w:cs="Arial"/>
          <w:sz w:val="24"/>
          <w:szCs w:val="24"/>
        </w:rPr>
        <w:t>u</w:t>
      </w:r>
      <w:r w:rsidRPr="00923466">
        <w:rPr>
          <w:rFonts w:ascii="Arial" w:hAnsi="Arial" w:cs="Arial"/>
          <w:sz w:val="24"/>
          <w:szCs w:val="24"/>
        </w:rPr>
        <w:t xml:space="preserve"> regionaln</w:t>
      </w:r>
      <w:r w:rsidR="00D71EC4">
        <w:rPr>
          <w:rFonts w:ascii="Arial" w:hAnsi="Arial" w:cs="Arial"/>
          <w:sz w:val="24"/>
          <w:szCs w:val="24"/>
        </w:rPr>
        <w:t>ego</w:t>
      </w:r>
      <w:r w:rsidRPr="00923466">
        <w:rPr>
          <w:rFonts w:ascii="Arial" w:hAnsi="Arial" w:cs="Arial"/>
          <w:sz w:val="24"/>
          <w:szCs w:val="24"/>
        </w:rPr>
        <w:t xml:space="preserve"> znajdziesz na</w:t>
      </w:r>
      <w:r w:rsidR="00923466" w:rsidRPr="00923466">
        <w:rPr>
          <w:rFonts w:ascii="Arial" w:hAnsi="Arial" w:cs="Arial"/>
          <w:sz w:val="24"/>
          <w:szCs w:val="24"/>
        </w:rPr>
        <w:t xml:space="preserve"> stronie internetowej programu regionalnego Fundusze Europejskie dla Świętokrzyskiego 2021-2027.</w:t>
      </w:r>
    </w:p>
    <w:sectPr w:rsidR="00441558" w:rsidRPr="006D27F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EDBE7" w14:textId="77777777" w:rsidR="0075484A" w:rsidRDefault="0075484A" w:rsidP="005E067D">
      <w:pPr>
        <w:spacing w:after="0" w:line="240" w:lineRule="auto"/>
      </w:pPr>
      <w:r>
        <w:separator/>
      </w:r>
    </w:p>
  </w:endnote>
  <w:endnote w:type="continuationSeparator" w:id="0">
    <w:p w14:paraId="23BBFA5B" w14:textId="77777777" w:rsidR="0075484A" w:rsidRDefault="0075484A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AD26E" w14:textId="77777777" w:rsidR="0011095F" w:rsidRDefault="001109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6AA1D" w14:textId="77777777" w:rsidR="005B5099" w:rsidRPr="00213560" w:rsidRDefault="005B5099">
    <w:pPr>
      <w:pStyle w:val="Stopka"/>
      <w:jc w:val="right"/>
      <w:rPr>
        <w:rFonts w:cs="Arial"/>
        <w:sz w:val="18"/>
        <w:szCs w:val="18"/>
      </w:rPr>
    </w:pPr>
    <w:r w:rsidRPr="00213560">
      <w:rPr>
        <w:rFonts w:cs="Arial"/>
        <w:sz w:val="18"/>
        <w:szCs w:val="18"/>
        <w:lang w:val="pl-PL"/>
      </w:rPr>
      <w:t xml:space="preserve">Strona </w:t>
    </w:r>
    <w:r w:rsidRPr="00213560">
      <w:rPr>
        <w:rFonts w:cs="Arial"/>
        <w:b/>
        <w:bCs/>
        <w:sz w:val="18"/>
        <w:szCs w:val="18"/>
      </w:rPr>
      <w:fldChar w:fldCharType="begin"/>
    </w:r>
    <w:r w:rsidRPr="00213560">
      <w:rPr>
        <w:rFonts w:cs="Arial"/>
        <w:b/>
        <w:bCs/>
        <w:sz w:val="18"/>
        <w:szCs w:val="18"/>
      </w:rPr>
      <w:instrText>PAGE</w:instrText>
    </w:r>
    <w:r w:rsidRPr="00213560">
      <w:rPr>
        <w:rFonts w:cs="Arial"/>
        <w:b/>
        <w:bCs/>
        <w:sz w:val="18"/>
        <w:szCs w:val="18"/>
      </w:rPr>
      <w:fldChar w:fldCharType="separate"/>
    </w:r>
    <w:r w:rsidRPr="00213560">
      <w:rPr>
        <w:rFonts w:cs="Arial"/>
        <w:b/>
        <w:bCs/>
        <w:sz w:val="18"/>
        <w:szCs w:val="18"/>
        <w:lang w:val="pl-PL"/>
      </w:rPr>
      <w:t>2</w:t>
    </w:r>
    <w:r w:rsidRPr="00213560">
      <w:rPr>
        <w:rFonts w:cs="Arial"/>
        <w:b/>
        <w:bCs/>
        <w:sz w:val="18"/>
        <w:szCs w:val="18"/>
      </w:rPr>
      <w:fldChar w:fldCharType="end"/>
    </w:r>
    <w:r w:rsidRPr="00213560">
      <w:rPr>
        <w:rFonts w:cs="Arial"/>
        <w:sz w:val="18"/>
        <w:szCs w:val="18"/>
        <w:lang w:val="pl-PL"/>
      </w:rPr>
      <w:t xml:space="preserve"> z </w:t>
    </w:r>
    <w:r w:rsidRPr="00213560">
      <w:rPr>
        <w:rFonts w:cs="Arial"/>
        <w:b/>
        <w:bCs/>
        <w:sz w:val="18"/>
        <w:szCs w:val="18"/>
      </w:rPr>
      <w:fldChar w:fldCharType="begin"/>
    </w:r>
    <w:r w:rsidRPr="00213560">
      <w:rPr>
        <w:rFonts w:cs="Arial"/>
        <w:b/>
        <w:bCs/>
        <w:sz w:val="18"/>
        <w:szCs w:val="18"/>
      </w:rPr>
      <w:instrText>NUMPAGES</w:instrText>
    </w:r>
    <w:r w:rsidRPr="00213560">
      <w:rPr>
        <w:rFonts w:cs="Arial"/>
        <w:b/>
        <w:bCs/>
        <w:sz w:val="18"/>
        <w:szCs w:val="18"/>
      </w:rPr>
      <w:fldChar w:fldCharType="separate"/>
    </w:r>
    <w:r w:rsidRPr="00213560">
      <w:rPr>
        <w:rFonts w:cs="Arial"/>
        <w:b/>
        <w:bCs/>
        <w:sz w:val="18"/>
        <w:szCs w:val="18"/>
        <w:lang w:val="pl-PL"/>
      </w:rPr>
      <w:t>2</w:t>
    </w:r>
    <w:r w:rsidRPr="00213560">
      <w:rPr>
        <w:rFonts w:cs="Arial"/>
        <w:b/>
        <w:bCs/>
        <w:sz w:val="18"/>
        <w:szCs w:val="18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25156" w14:textId="77777777" w:rsidR="0011095F" w:rsidRDefault="00110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5D182" w14:textId="77777777" w:rsidR="0075484A" w:rsidRDefault="0075484A" w:rsidP="005E067D">
      <w:pPr>
        <w:spacing w:after="0" w:line="240" w:lineRule="auto"/>
      </w:pPr>
      <w:r>
        <w:separator/>
      </w:r>
    </w:p>
  </w:footnote>
  <w:footnote w:type="continuationSeparator" w:id="0">
    <w:p w14:paraId="583421E1" w14:textId="77777777" w:rsidR="0075484A" w:rsidRDefault="0075484A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Pr="00213560" w:rsidRDefault="005A3A4A">
      <w:pPr>
        <w:pStyle w:val="Tekstprzypisudolnego"/>
        <w:rPr>
          <w:rFonts w:ascii="Arial" w:hAnsi="Arial" w:cs="Arial"/>
        </w:rPr>
      </w:pPr>
      <w:r w:rsidRPr="00213560">
        <w:rPr>
          <w:rStyle w:val="Odwoanieprzypisudolnego"/>
          <w:rFonts w:ascii="Arial" w:hAnsi="Arial" w:cs="Arial"/>
        </w:rPr>
        <w:footnoteRef/>
      </w:r>
      <w:r w:rsidRPr="00213560">
        <w:rPr>
          <w:rFonts w:ascii="Arial" w:hAnsi="Arial" w:cs="Arial"/>
        </w:rPr>
        <w:t xml:space="preserve"> Nie dotyczy tablic, plakatów, naklejek, których wzory nie mogą być zmieni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4CC5E" w14:textId="77777777" w:rsidR="0011095F" w:rsidRDefault="001109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C6000" w14:textId="71AA8B7B" w:rsidR="00AE282E" w:rsidRDefault="0011095F" w:rsidP="0011095F">
    <w:pPr>
      <w:pStyle w:val="Nagwek"/>
      <w:tabs>
        <w:tab w:val="clear" w:pos="4536"/>
        <w:tab w:val="clear" w:pos="9072"/>
        <w:tab w:val="left" w:pos="6810"/>
      </w:tabs>
    </w:pPr>
    <w:r>
      <w:tab/>
    </w:r>
    <w:r w:rsidR="00B2446B">
      <w:rPr>
        <w:noProof/>
      </w:rPr>
      <w:drawing>
        <wp:inline distT="0" distB="0" distL="0" distR="0" wp14:anchorId="36B5D383" wp14:editId="5755BCD8">
          <wp:extent cx="5760720" cy="445135"/>
          <wp:effectExtent l="0" t="0" r="0" b="0"/>
          <wp:docPr id="1584147844" name="Obraz 1" descr="Logotypy Fundusze Europejskie dla Świętokrzyskiego, Rzeczpospolita Polski, Dofinansowane przez Unię Europejską, Województwo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147844" name="Obraz 1584147844" descr="Logotypy Fundusze Europejskie dla Świętokrzyskiego, Rzeczpospolita Polski, Dofinansowane przez Unię Europejską, Województwo Świętokrzysk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EDC51" w14:textId="77777777" w:rsidR="0011095F" w:rsidRDefault="001109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0267_"/>
      </v:shape>
    </w:pict>
  </w:numPicBullet>
  <w:numPicBullet w:numPicBulletId="1">
    <w:pict>
      <v:shape id="_x0000_i1027" type="#_x0000_t75" style="width:10.5pt;height:10.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87302009">
    <w:abstractNumId w:val="6"/>
  </w:num>
  <w:num w:numId="2" w16cid:durableId="1712415941">
    <w:abstractNumId w:val="12"/>
  </w:num>
  <w:num w:numId="3" w16cid:durableId="178397667">
    <w:abstractNumId w:val="1"/>
  </w:num>
  <w:num w:numId="4" w16cid:durableId="575670757">
    <w:abstractNumId w:val="4"/>
  </w:num>
  <w:num w:numId="5" w16cid:durableId="1358626958">
    <w:abstractNumId w:val="13"/>
  </w:num>
  <w:num w:numId="6" w16cid:durableId="1915434974">
    <w:abstractNumId w:val="16"/>
  </w:num>
  <w:num w:numId="7" w16cid:durableId="487595554">
    <w:abstractNumId w:val="9"/>
  </w:num>
  <w:num w:numId="8" w16cid:durableId="147208368">
    <w:abstractNumId w:val="2"/>
  </w:num>
  <w:num w:numId="9" w16cid:durableId="404423713">
    <w:abstractNumId w:val="5"/>
  </w:num>
  <w:num w:numId="10" w16cid:durableId="1721663326">
    <w:abstractNumId w:val="8"/>
  </w:num>
  <w:num w:numId="11" w16cid:durableId="247468101">
    <w:abstractNumId w:val="11"/>
  </w:num>
  <w:num w:numId="12" w16cid:durableId="1283684863">
    <w:abstractNumId w:val="7"/>
  </w:num>
  <w:num w:numId="13" w16cid:durableId="799346702">
    <w:abstractNumId w:val="3"/>
  </w:num>
  <w:num w:numId="14" w16cid:durableId="1789736458">
    <w:abstractNumId w:val="0"/>
  </w:num>
  <w:num w:numId="15" w16cid:durableId="1549564645">
    <w:abstractNumId w:val="14"/>
  </w:num>
  <w:num w:numId="16" w16cid:durableId="2050839094">
    <w:abstractNumId w:val="10"/>
  </w:num>
  <w:num w:numId="17" w16cid:durableId="160230133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21518"/>
    <w:rsid w:val="00021F9B"/>
    <w:rsid w:val="0004061A"/>
    <w:rsid w:val="00062F7B"/>
    <w:rsid w:val="000802B3"/>
    <w:rsid w:val="00090CC7"/>
    <w:rsid w:val="000A4711"/>
    <w:rsid w:val="000A7E86"/>
    <w:rsid w:val="000B59DA"/>
    <w:rsid w:val="000C4394"/>
    <w:rsid w:val="000D7890"/>
    <w:rsid w:val="0011095F"/>
    <w:rsid w:val="00114F35"/>
    <w:rsid w:val="0011622B"/>
    <w:rsid w:val="0013546C"/>
    <w:rsid w:val="001363DE"/>
    <w:rsid w:val="00143F15"/>
    <w:rsid w:val="00146E6A"/>
    <w:rsid w:val="001633C2"/>
    <w:rsid w:val="00197E0F"/>
    <w:rsid w:val="001B0600"/>
    <w:rsid w:val="001D105B"/>
    <w:rsid w:val="001E6FBE"/>
    <w:rsid w:val="00211D1F"/>
    <w:rsid w:val="00213560"/>
    <w:rsid w:val="00213C11"/>
    <w:rsid w:val="00214E17"/>
    <w:rsid w:val="0021790E"/>
    <w:rsid w:val="00225AE4"/>
    <w:rsid w:val="00227D10"/>
    <w:rsid w:val="0026237D"/>
    <w:rsid w:val="00285600"/>
    <w:rsid w:val="00285ED7"/>
    <w:rsid w:val="002A4077"/>
    <w:rsid w:val="002C4676"/>
    <w:rsid w:val="002D5C89"/>
    <w:rsid w:val="002D6615"/>
    <w:rsid w:val="002D79A2"/>
    <w:rsid w:val="002E008B"/>
    <w:rsid w:val="002F11CB"/>
    <w:rsid w:val="002F2E31"/>
    <w:rsid w:val="002F368E"/>
    <w:rsid w:val="003057CC"/>
    <w:rsid w:val="003306F5"/>
    <w:rsid w:val="00370396"/>
    <w:rsid w:val="003938A5"/>
    <w:rsid w:val="003A66C4"/>
    <w:rsid w:val="003C3769"/>
    <w:rsid w:val="003D4B68"/>
    <w:rsid w:val="003D5756"/>
    <w:rsid w:val="003F2052"/>
    <w:rsid w:val="00404F6F"/>
    <w:rsid w:val="00420A39"/>
    <w:rsid w:val="00423263"/>
    <w:rsid w:val="0043426F"/>
    <w:rsid w:val="004358BB"/>
    <w:rsid w:val="00436120"/>
    <w:rsid w:val="00441558"/>
    <w:rsid w:val="0044261D"/>
    <w:rsid w:val="00454136"/>
    <w:rsid w:val="00461FB5"/>
    <w:rsid w:val="00475773"/>
    <w:rsid w:val="00483DD3"/>
    <w:rsid w:val="0049597A"/>
    <w:rsid w:val="004A35DD"/>
    <w:rsid w:val="004A4F1C"/>
    <w:rsid w:val="004B6791"/>
    <w:rsid w:val="004F2D97"/>
    <w:rsid w:val="0051457E"/>
    <w:rsid w:val="0052334E"/>
    <w:rsid w:val="0053233B"/>
    <w:rsid w:val="00541A7D"/>
    <w:rsid w:val="005520FB"/>
    <w:rsid w:val="0057086F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F6296"/>
    <w:rsid w:val="006012B1"/>
    <w:rsid w:val="00615D6A"/>
    <w:rsid w:val="00620ADB"/>
    <w:rsid w:val="00622EB2"/>
    <w:rsid w:val="006265A2"/>
    <w:rsid w:val="006330CF"/>
    <w:rsid w:val="00653556"/>
    <w:rsid w:val="006636AD"/>
    <w:rsid w:val="00682F42"/>
    <w:rsid w:val="006925BA"/>
    <w:rsid w:val="00693CAB"/>
    <w:rsid w:val="006940A5"/>
    <w:rsid w:val="006A2D00"/>
    <w:rsid w:val="006C3116"/>
    <w:rsid w:val="006C5F3F"/>
    <w:rsid w:val="006D27F3"/>
    <w:rsid w:val="006E7EBE"/>
    <w:rsid w:val="00710902"/>
    <w:rsid w:val="007111D7"/>
    <w:rsid w:val="0072420D"/>
    <w:rsid w:val="00751F4D"/>
    <w:rsid w:val="007534FA"/>
    <w:rsid w:val="0075484A"/>
    <w:rsid w:val="00792544"/>
    <w:rsid w:val="007C40DD"/>
    <w:rsid w:val="007D456D"/>
    <w:rsid w:val="00811973"/>
    <w:rsid w:val="00816340"/>
    <w:rsid w:val="00827724"/>
    <w:rsid w:val="008402B7"/>
    <w:rsid w:val="00863910"/>
    <w:rsid w:val="008731F3"/>
    <w:rsid w:val="00876F0A"/>
    <w:rsid w:val="00884488"/>
    <w:rsid w:val="008903FA"/>
    <w:rsid w:val="008A055B"/>
    <w:rsid w:val="008D52A7"/>
    <w:rsid w:val="008E67B0"/>
    <w:rsid w:val="008F1D04"/>
    <w:rsid w:val="008F645A"/>
    <w:rsid w:val="00902500"/>
    <w:rsid w:val="00905602"/>
    <w:rsid w:val="00912025"/>
    <w:rsid w:val="00923466"/>
    <w:rsid w:val="009565D5"/>
    <w:rsid w:val="009836F7"/>
    <w:rsid w:val="00987E6A"/>
    <w:rsid w:val="009B71BD"/>
    <w:rsid w:val="009C6417"/>
    <w:rsid w:val="009D18B5"/>
    <w:rsid w:val="009D4AC4"/>
    <w:rsid w:val="009D4DF2"/>
    <w:rsid w:val="009F0486"/>
    <w:rsid w:val="009F199D"/>
    <w:rsid w:val="00A17038"/>
    <w:rsid w:val="00A21325"/>
    <w:rsid w:val="00A217EC"/>
    <w:rsid w:val="00A235F9"/>
    <w:rsid w:val="00A51816"/>
    <w:rsid w:val="00A63EDB"/>
    <w:rsid w:val="00A926BA"/>
    <w:rsid w:val="00AA7D40"/>
    <w:rsid w:val="00AB2BEE"/>
    <w:rsid w:val="00AE282E"/>
    <w:rsid w:val="00AE602D"/>
    <w:rsid w:val="00AF6D50"/>
    <w:rsid w:val="00AF7ED3"/>
    <w:rsid w:val="00B21A73"/>
    <w:rsid w:val="00B2446B"/>
    <w:rsid w:val="00B31337"/>
    <w:rsid w:val="00B340D8"/>
    <w:rsid w:val="00B640BE"/>
    <w:rsid w:val="00B66278"/>
    <w:rsid w:val="00B92A02"/>
    <w:rsid w:val="00BD694B"/>
    <w:rsid w:val="00C075B7"/>
    <w:rsid w:val="00C13E49"/>
    <w:rsid w:val="00C147DA"/>
    <w:rsid w:val="00C205A9"/>
    <w:rsid w:val="00C67079"/>
    <w:rsid w:val="00C852D7"/>
    <w:rsid w:val="00C95D80"/>
    <w:rsid w:val="00CA70E8"/>
    <w:rsid w:val="00CB3D70"/>
    <w:rsid w:val="00CC2C90"/>
    <w:rsid w:val="00CC3F9B"/>
    <w:rsid w:val="00CD7D8D"/>
    <w:rsid w:val="00CE2291"/>
    <w:rsid w:val="00CE4419"/>
    <w:rsid w:val="00D02E26"/>
    <w:rsid w:val="00D05C7B"/>
    <w:rsid w:val="00D16E84"/>
    <w:rsid w:val="00D21A92"/>
    <w:rsid w:val="00D6028A"/>
    <w:rsid w:val="00D71EC4"/>
    <w:rsid w:val="00D72707"/>
    <w:rsid w:val="00D838A7"/>
    <w:rsid w:val="00D95309"/>
    <w:rsid w:val="00D97E21"/>
    <w:rsid w:val="00DB58BE"/>
    <w:rsid w:val="00DC638E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9088E"/>
    <w:rsid w:val="00E90DE6"/>
    <w:rsid w:val="00EA3F61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667E1"/>
    <w:rsid w:val="00F70288"/>
    <w:rsid w:val="00F83C06"/>
    <w:rsid w:val="00F873B8"/>
    <w:rsid w:val="00F902C4"/>
    <w:rsid w:val="00F90A5C"/>
    <w:rsid w:val="00F930F9"/>
    <w:rsid w:val="00F94899"/>
    <w:rsid w:val="00F97691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unduszeeuropejskie.gov.pl/strony/o-funduszach/fundusze-2021-2027/prawo-i-dokumenty/zasady-komunikacji-f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1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210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Sadło, Kamila</cp:lastModifiedBy>
  <cp:revision>2</cp:revision>
  <dcterms:created xsi:type="dcterms:W3CDTF">2024-06-20T11:25:00Z</dcterms:created>
  <dcterms:modified xsi:type="dcterms:W3CDTF">2024-06-20T11:25:00Z</dcterms:modified>
</cp:coreProperties>
</file>